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64A0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54D212D5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1A2964E0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410FA3A4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1005A23F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432E124B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5980A50E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3748F3D0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04BE315B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0F782BC8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10344238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3FDD186A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1FFE6B95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7E71FB22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75BC368B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5085619D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27FEAC43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70235337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163C4CC2" w14:textId="77777777" w:rsidR="0078029C" w:rsidRDefault="0078029C" w:rsidP="007802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right="992"/>
        <w:jc w:val="center"/>
        <w:rPr>
          <w:rFonts w:ascii="Arial Narrow" w:hAnsi="Arial Narrow"/>
          <w:b/>
          <w:bCs/>
          <w:sz w:val="56"/>
          <w:szCs w:val="56"/>
          <w:u w:val="single"/>
        </w:rPr>
      </w:pPr>
    </w:p>
    <w:p w14:paraId="1166829F" w14:textId="77777777" w:rsidR="003976D3" w:rsidRDefault="005C0E11" w:rsidP="007802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right="992"/>
        <w:jc w:val="center"/>
        <w:rPr>
          <w:rFonts w:ascii="Arial Narrow" w:hAnsi="Arial Narrow"/>
          <w:b/>
          <w:bCs/>
          <w:sz w:val="56"/>
          <w:szCs w:val="56"/>
          <w:u w:val="single"/>
        </w:rPr>
      </w:pPr>
      <w:r>
        <w:rPr>
          <w:rFonts w:ascii="Arial Narrow" w:hAnsi="Arial Narrow"/>
          <w:b/>
          <w:bCs/>
          <w:sz w:val="56"/>
          <w:szCs w:val="56"/>
          <w:u w:val="single"/>
        </w:rPr>
        <w:t xml:space="preserve">SOLIDARITY RACE </w:t>
      </w:r>
    </w:p>
    <w:p w14:paraId="225977FC" w14:textId="4B1C228E" w:rsidR="0078029C" w:rsidRDefault="005C0E11" w:rsidP="007802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right="992"/>
        <w:jc w:val="center"/>
        <w:rPr>
          <w:rFonts w:ascii="Arial Narrow" w:hAnsi="Arial Narrow"/>
          <w:b/>
          <w:bCs/>
          <w:sz w:val="56"/>
          <w:szCs w:val="56"/>
          <w:u w:val="single"/>
        </w:rPr>
      </w:pPr>
      <w:r>
        <w:rPr>
          <w:rFonts w:ascii="Arial Narrow" w:hAnsi="Arial Narrow"/>
          <w:b/>
          <w:bCs/>
          <w:sz w:val="56"/>
          <w:szCs w:val="56"/>
          <w:u w:val="single"/>
        </w:rPr>
        <w:t>FOR UKRAINE</w:t>
      </w:r>
    </w:p>
    <w:p w14:paraId="5D5CB94A" w14:textId="365D6AA3" w:rsidR="0078029C" w:rsidRDefault="0078029C" w:rsidP="007802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right="992"/>
        <w:jc w:val="center"/>
        <w:rPr>
          <w:rFonts w:ascii="Arial Narrow" w:hAnsi="Arial Narrow"/>
          <w:b/>
          <w:bCs/>
          <w:sz w:val="56"/>
          <w:szCs w:val="56"/>
          <w:u w:val="single"/>
        </w:rPr>
      </w:pPr>
      <w:r>
        <w:rPr>
          <w:rFonts w:ascii="Arial Narrow" w:hAnsi="Arial Narrow"/>
          <w:b/>
          <w:bCs/>
          <w:sz w:val="56"/>
          <w:szCs w:val="56"/>
          <w:u w:val="single"/>
        </w:rPr>
        <w:t>(</w:t>
      </w:r>
      <w:r w:rsidR="005C0E11">
        <w:rPr>
          <w:rFonts w:ascii="Arial Narrow" w:hAnsi="Arial Narrow"/>
          <w:b/>
          <w:bCs/>
          <w:sz w:val="56"/>
          <w:szCs w:val="56"/>
          <w:u w:val="single"/>
        </w:rPr>
        <w:t>English version</w:t>
      </w:r>
      <w:r>
        <w:rPr>
          <w:rFonts w:ascii="Arial Narrow" w:hAnsi="Arial Narrow"/>
          <w:b/>
          <w:bCs/>
          <w:sz w:val="56"/>
          <w:szCs w:val="56"/>
          <w:u w:val="single"/>
        </w:rPr>
        <w:t>)</w:t>
      </w:r>
    </w:p>
    <w:p w14:paraId="493D354F" w14:textId="77777777" w:rsidR="0078029C" w:rsidRDefault="0078029C" w:rsidP="007802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 w:right="992"/>
        <w:jc w:val="center"/>
        <w:rPr>
          <w:rFonts w:ascii="Arial Narrow" w:hAnsi="Arial Narrow"/>
          <w:b/>
          <w:bCs/>
          <w:sz w:val="56"/>
          <w:szCs w:val="56"/>
          <w:u w:val="single"/>
        </w:rPr>
      </w:pPr>
    </w:p>
    <w:p w14:paraId="4C32E0FB" w14:textId="77777777" w:rsidR="0078029C" w:rsidRPr="002676B7" w:rsidRDefault="0078029C" w:rsidP="0078029C">
      <w:pPr>
        <w:spacing w:after="0" w:line="240" w:lineRule="auto"/>
        <w:ind w:right="992"/>
        <w:jc w:val="both"/>
        <w:rPr>
          <w:rFonts w:ascii="Arial Narrow" w:hAnsi="Arial Narrow"/>
          <w:sz w:val="72"/>
          <w:szCs w:val="72"/>
          <w:u w:val="single"/>
        </w:rPr>
      </w:pPr>
    </w:p>
    <w:p w14:paraId="56EDC962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7B53AA63" w14:textId="77777777" w:rsidR="0078029C" w:rsidRDefault="0078029C" w:rsidP="0078029C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53BC867C" w14:textId="77777777" w:rsidR="0078029C" w:rsidRPr="002676B7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028019E5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076E0750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231B467B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49D83F04" w14:textId="77777777" w:rsidR="0078029C" w:rsidRPr="001D78DD" w:rsidRDefault="0078029C" w:rsidP="0078029C">
      <w:pPr>
        <w:pStyle w:val="Paragraphedeliste"/>
        <w:spacing w:after="0" w:line="240" w:lineRule="auto"/>
        <w:ind w:left="142"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07F64F67" w14:textId="77777777" w:rsidR="0078029C" w:rsidRPr="00C6155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0253FAC1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  <w:u w:val="single"/>
        </w:rPr>
        <w:t>Subject</w:t>
      </w:r>
      <w:r w:rsidRPr="00C6155C">
        <w:rPr>
          <w:rFonts w:ascii="Arial Narrow" w:hAnsi="Arial Narrow"/>
          <w:sz w:val="24"/>
          <w:szCs w:val="24"/>
        </w:rPr>
        <w:t>: Rally for peace May 7, 2022 / Solidarity race "Run for peace in Ukraine" May 8, 2022</w:t>
      </w:r>
    </w:p>
    <w:p w14:paraId="6AC7702A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026E1FE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EB87283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50DEFFF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2BCDAC8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Dear President of the Bar,</w:t>
      </w:r>
    </w:p>
    <w:p w14:paraId="52221FFE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2323E80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C946534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I am pleased to invite you to participate in a solidarity event organized by the Bar of Compiègne.</w:t>
      </w:r>
    </w:p>
    <w:p w14:paraId="43FB5848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C768B37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This event takes place on the weekend of May 7 and 8, 2022.</w:t>
      </w:r>
    </w:p>
    <w:p w14:paraId="0AC77448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0C4A395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May 7, 2022: gathering for peace at the Clairière de l'Armistice with French and European lawyers.</w:t>
      </w:r>
    </w:p>
    <w:p w14:paraId="32C45229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90D03A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We have symbolically wished that the Clairière de l'Armistice would bring together the 2 Ukrainian and Russian flags, carried by the lawyers, as a message of peace.</w:t>
      </w:r>
    </w:p>
    <w:p w14:paraId="3E911909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F7A518C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The French and European lawyers are thus invited from 5:30 pm to participate in the visuals by drone (with our dress). A private access will be after vreserved for them to the museum of the armistice wagon with a special visit and cocktail.</w:t>
      </w:r>
    </w:p>
    <w:p w14:paraId="72975B8C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39FF515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May 8, 2022: participation in the sports events from 10 am (see the poster for the general public)</w:t>
      </w:r>
    </w:p>
    <w:p w14:paraId="1A89FDC6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D951EC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So that we can best organize the reception of our fellow runners and their families, we send you, below:</w:t>
      </w:r>
    </w:p>
    <w:p w14:paraId="3E289F07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769B6A5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The response form to be sent back to us by April 20th.</w:t>
      </w:r>
    </w:p>
    <w:p w14:paraId="6D90AF61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A small practical guide for the hotel reservations and the organization of May 7 and 8, 2022.</w:t>
      </w:r>
    </w:p>
    <w:p w14:paraId="62A51B77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Our poster "GENERAL PUBLIC".</w:t>
      </w:r>
    </w:p>
    <w:p w14:paraId="731B8E8D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338ADC3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I thank you, in advance, for the distribution of these elements to the members of your Bar, so that this event, supported by our profession, is publicized as much as possible.</w:t>
      </w:r>
    </w:p>
    <w:p w14:paraId="306ED31B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6A56E4E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For any practical information on this event, I invite you to contact</w:t>
      </w:r>
    </w:p>
    <w:p w14:paraId="3385795C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Gwenaëlle VAUTRIN : 06 60 72 16 84 - g.vautrin@vautrin-avocats.fr</w:t>
      </w:r>
    </w:p>
    <w:p w14:paraId="228D7BCA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Malo LEFEBVRE : 06.14.92.69.57 - lefebvremalo@gmail.com</w:t>
      </w:r>
    </w:p>
    <w:p w14:paraId="28D2C528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E26207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Wishing you good reception of the present,</w:t>
      </w:r>
    </w:p>
    <w:p w14:paraId="5FD77FDB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50E22D" w14:textId="48A9803F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6155C">
        <w:rPr>
          <w:rFonts w:ascii="Arial Narrow" w:hAnsi="Arial Narrow"/>
          <w:sz w:val="24"/>
          <w:szCs w:val="24"/>
        </w:rPr>
        <w:t>Please accept, Madam, dear President of the bar, the expression of my devoted feelings.</w:t>
      </w:r>
    </w:p>
    <w:p w14:paraId="29A9C4F5" w14:textId="70F5BD33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E683156" w14:textId="66791DA9" w:rsid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F73CC7D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62DF24" w14:textId="5E171B6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7832884" w14:textId="4EFA0D65" w:rsidR="00C6155C" w:rsidRPr="00C6155C" w:rsidRDefault="00C6155C" w:rsidP="00C6155C">
      <w:pPr>
        <w:spacing w:after="0" w:line="240" w:lineRule="auto"/>
        <w:ind w:left="5529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C6155C">
        <w:rPr>
          <w:rFonts w:ascii="Arial Narrow" w:hAnsi="Arial Narrow"/>
          <w:b/>
          <w:bCs/>
          <w:sz w:val="24"/>
          <w:szCs w:val="24"/>
          <w:u w:val="single"/>
        </w:rPr>
        <w:t>Gérard FEREIRA</w:t>
      </w:r>
    </w:p>
    <w:p w14:paraId="5F01CE95" w14:textId="77777777" w:rsidR="00C6155C" w:rsidRPr="00C6155C" w:rsidRDefault="00C6155C" w:rsidP="00C615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5F1C18" w14:textId="1947C808" w:rsidR="00C6155C" w:rsidRDefault="00C6155C" w:rsidP="00C6155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J.</w:t>
      </w:r>
    </w:p>
    <w:p w14:paraId="71D1A7C8" w14:textId="0270ADEE" w:rsidR="00C6155C" w:rsidRPr="00C6155C" w:rsidRDefault="00C6155C" w:rsidP="00C6155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</w:rPr>
      </w:pPr>
      <w:r w:rsidRPr="00C6155C">
        <w:rPr>
          <w:rFonts w:ascii="Arial Narrow" w:hAnsi="Arial Narrow"/>
        </w:rPr>
        <w:t>Response form</w:t>
      </w:r>
    </w:p>
    <w:p w14:paraId="37CD270D" w14:textId="5CAA2E97" w:rsidR="00C6155C" w:rsidRPr="00C6155C" w:rsidRDefault="00C6155C" w:rsidP="00C6155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</w:rPr>
      </w:pPr>
      <w:r w:rsidRPr="00C6155C">
        <w:rPr>
          <w:rFonts w:ascii="Arial Narrow" w:hAnsi="Arial Narrow"/>
        </w:rPr>
        <w:t>Pratical guide</w:t>
      </w:r>
    </w:p>
    <w:p w14:paraId="07CA4ED2" w14:textId="6204A823" w:rsidR="00C6155C" w:rsidRPr="00C6155C" w:rsidRDefault="00C6155C" w:rsidP="00C6155C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</w:rPr>
      </w:pPr>
      <w:r w:rsidRPr="00C6155C">
        <w:rPr>
          <w:rFonts w:ascii="Arial Narrow" w:hAnsi="Arial Narrow"/>
        </w:rPr>
        <w:t>Public poster</w:t>
      </w:r>
    </w:p>
    <w:p w14:paraId="67B320B4" w14:textId="77777777" w:rsidR="00C6155C" w:rsidRPr="002B6088" w:rsidRDefault="00C6155C" w:rsidP="00C6155C">
      <w:pPr>
        <w:spacing w:after="0" w:line="240" w:lineRule="auto"/>
        <w:jc w:val="both"/>
        <w:rPr>
          <w:rFonts w:ascii="Arial Narrow" w:hAnsi="Arial Narrow"/>
        </w:rPr>
      </w:pPr>
    </w:p>
    <w:p w14:paraId="52C5A91F" w14:textId="77777777" w:rsidR="00C6155C" w:rsidRPr="002B6088" w:rsidRDefault="00C6155C" w:rsidP="00C6155C">
      <w:pPr>
        <w:spacing w:after="0" w:line="240" w:lineRule="auto"/>
        <w:jc w:val="both"/>
        <w:rPr>
          <w:rFonts w:ascii="Arial Narrow" w:hAnsi="Arial Narrow"/>
        </w:rPr>
      </w:pPr>
    </w:p>
    <w:p w14:paraId="03F5F364" w14:textId="77777777" w:rsidR="00C6155C" w:rsidRPr="002B6088" w:rsidRDefault="00C6155C" w:rsidP="00C6155C">
      <w:pPr>
        <w:spacing w:after="0" w:line="240" w:lineRule="auto"/>
        <w:jc w:val="both"/>
        <w:rPr>
          <w:rFonts w:ascii="Arial Narrow" w:hAnsi="Arial Narrow"/>
        </w:rPr>
      </w:pPr>
    </w:p>
    <w:p w14:paraId="0F50D8D2" w14:textId="77777777" w:rsidR="0078029C" w:rsidRDefault="0078029C" w:rsidP="0078029C">
      <w:pPr>
        <w:spacing w:after="0" w:line="240" w:lineRule="auto"/>
        <w:ind w:right="-567"/>
        <w:jc w:val="both"/>
        <w:rPr>
          <w:rFonts w:ascii="Arial Narrow" w:hAnsi="Arial Narrow"/>
          <w:sz w:val="24"/>
          <w:szCs w:val="24"/>
          <w:u w:val="single"/>
        </w:rPr>
      </w:pPr>
    </w:p>
    <w:p w14:paraId="450B1895" w14:textId="77777777" w:rsidR="00C6155C" w:rsidRDefault="00C6155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7B634BCD" w14:textId="77777777" w:rsidR="00C6155C" w:rsidRDefault="00C6155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4CC24114" w14:textId="77777777" w:rsidR="00C6155C" w:rsidRPr="001D78DD" w:rsidRDefault="00C6155C" w:rsidP="00C6155C">
      <w:pPr>
        <w:spacing w:after="0" w:line="240" w:lineRule="auto"/>
        <w:jc w:val="center"/>
        <w:rPr>
          <w:rFonts w:ascii="Arial Narrow" w:eastAsiaTheme="minorEastAsia" w:hAnsi="Arial Narrow"/>
          <w:b/>
          <w:bCs/>
          <w:sz w:val="40"/>
          <w:szCs w:val="40"/>
          <w:u w:val="single"/>
        </w:rPr>
      </w:pPr>
    </w:p>
    <w:p w14:paraId="534781CB" w14:textId="77777777" w:rsidR="00C6155C" w:rsidRPr="003976D3" w:rsidRDefault="00C6155C" w:rsidP="00C6155C">
      <w:pPr>
        <w:spacing w:after="0" w:line="240" w:lineRule="auto"/>
        <w:jc w:val="center"/>
        <w:rPr>
          <w:rFonts w:eastAsiaTheme="minorEastAsia"/>
          <w:sz w:val="21"/>
          <w:szCs w:val="21"/>
        </w:rPr>
      </w:pPr>
    </w:p>
    <w:p w14:paraId="794B274D" w14:textId="77777777" w:rsidR="00C6155C" w:rsidRPr="003976D3" w:rsidRDefault="00C6155C" w:rsidP="00C615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2F5496" w:themeFill="accent1" w:themeFillShade="BF"/>
        <w:spacing w:after="0" w:line="240" w:lineRule="auto"/>
        <w:jc w:val="center"/>
        <w:rPr>
          <w:rFonts w:ascii="Arial Narrow" w:eastAsiaTheme="minorEastAsia" w:hAnsi="Arial Narrow"/>
          <w:b/>
          <w:bCs/>
          <w:color w:val="FFF2CC" w:themeColor="accent4" w:themeTint="33"/>
          <w:sz w:val="28"/>
          <w:szCs w:val="28"/>
        </w:rPr>
      </w:pPr>
    </w:p>
    <w:p w14:paraId="532FBE04" w14:textId="77777777" w:rsidR="00C6155C" w:rsidRPr="003976D3" w:rsidRDefault="00C6155C" w:rsidP="00C615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2F5496" w:themeFill="accent1" w:themeFillShade="BF"/>
        <w:spacing w:after="0" w:line="240" w:lineRule="auto"/>
        <w:jc w:val="center"/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</w:rPr>
      </w:pPr>
      <w:r w:rsidRPr="003976D3"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</w:rPr>
        <w:t xml:space="preserve">Response form to be returned to us before April </w:t>
      </w:r>
      <w:r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</w:rPr>
        <w:t>20</w:t>
      </w:r>
      <w:r w:rsidRPr="003976D3"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</w:rPr>
        <w:t>, 2022</w:t>
      </w:r>
    </w:p>
    <w:p w14:paraId="699981D5" w14:textId="77777777" w:rsidR="00C6155C" w:rsidRPr="003976D3" w:rsidRDefault="00C6155C" w:rsidP="00C615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2F5496" w:themeFill="accent1" w:themeFillShade="BF"/>
        <w:spacing w:after="0" w:line="240" w:lineRule="auto"/>
        <w:jc w:val="center"/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  <w:lang w:eastAsia="fr-FR"/>
        </w:rPr>
      </w:pPr>
      <w:r w:rsidRPr="003976D3"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</w:rPr>
        <w:t>to the following email address:</w:t>
      </w:r>
      <w:r w:rsidRPr="003976D3"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  <w:lang w:eastAsia="fr-FR"/>
        </w:rPr>
        <w:t xml:space="preserve"> [</w:t>
      </w:r>
      <w:hyperlink r:id="rId6" w:history="1">
        <w:r w:rsidRPr="003976D3">
          <w:rPr>
            <w:rFonts w:ascii="Arial Narrow" w:eastAsiaTheme="minorEastAsia" w:hAnsi="Arial Narrow"/>
            <w:b/>
            <w:bCs/>
            <w:color w:val="FFF2CC" w:themeColor="accent4" w:themeTint="33"/>
            <w:sz w:val="32"/>
            <w:szCs w:val="32"/>
            <w:u w:val="single"/>
            <w:lang w:eastAsia="fr-FR"/>
          </w:rPr>
          <w:t>ordre@avocats-compiegne.fr</w:t>
        </w:r>
      </w:hyperlink>
      <w:r w:rsidRPr="003976D3"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  <w:lang w:eastAsia="fr-FR"/>
        </w:rPr>
        <w:t>]</w:t>
      </w:r>
    </w:p>
    <w:p w14:paraId="4116B52D" w14:textId="77777777" w:rsidR="00C6155C" w:rsidRPr="003976D3" w:rsidRDefault="00C6155C" w:rsidP="00C6155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2F5496" w:themeFill="accent1" w:themeFillShade="BF"/>
        <w:spacing w:after="0" w:line="240" w:lineRule="auto"/>
        <w:jc w:val="center"/>
        <w:rPr>
          <w:rFonts w:ascii="Arial Narrow" w:eastAsiaTheme="minorEastAsia" w:hAnsi="Arial Narrow"/>
          <w:b/>
          <w:bCs/>
          <w:color w:val="FFF2CC" w:themeColor="accent4" w:themeTint="33"/>
          <w:sz w:val="32"/>
          <w:szCs w:val="32"/>
        </w:rPr>
      </w:pPr>
    </w:p>
    <w:p w14:paraId="1F314F4C" w14:textId="77777777" w:rsidR="00C6155C" w:rsidRPr="003976D3" w:rsidRDefault="00C6155C" w:rsidP="00C6155C">
      <w:pPr>
        <w:spacing w:after="200" w:line="288" w:lineRule="auto"/>
        <w:rPr>
          <w:rFonts w:ascii="Arial Narrow" w:eastAsiaTheme="minorEastAsia" w:hAnsi="Arial Narrow"/>
          <w:b/>
          <w:bCs/>
          <w:color w:val="2E74B5" w:themeColor="accent5" w:themeShade="BF"/>
          <w:sz w:val="28"/>
          <w:szCs w:val="28"/>
        </w:rPr>
      </w:pPr>
    </w:p>
    <w:p w14:paraId="41BBE92E" w14:textId="77777777" w:rsidR="00C6155C" w:rsidRPr="003976D3" w:rsidRDefault="00C6155C" w:rsidP="00C6155C">
      <w:pPr>
        <w:tabs>
          <w:tab w:val="left" w:pos="2582"/>
        </w:tabs>
        <w:spacing w:after="200" w:line="288" w:lineRule="auto"/>
        <w:rPr>
          <w:rFonts w:ascii="Arial Narrow" w:eastAsiaTheme="minorEastAsia" w:hAnsi="Arial Narrow"/>
          <w:sz w:val="28"/>
          <w:szCs w:val="28"/>
        </w:rPr>
      </w:pPr>
      <w:r w:rsidRPr="003976D3">
        <w:rPr>
          <w:rFonts w:ascii="Arial Narrow" w:eastAsiaTheme="minorEastAsia" w:hAnsi="Arial Narrow"/>
          <w:sz w:val="28"/>
          <w:szCs w:val="28"/>
        </w:rPr>
        <w:tab/>
      </w:r>
    </w:p>
    <w:p w14:paraId="60ED69FE" w14:textId="77777777" w:rsidR="00C6155C" w:rsidRPr="003976D3" w:rsidRDefault="00C6155C" w:rsidP="00C6155C">
      <w:pPr>
        <w:tabs>
          <w:tab w:val="left" w:pos="2582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0F081EC7" w14:textId="77777777" w:rsidR="00C6155C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Attorney / Name </w:t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ab/>
      </w:r>
    </w:p>
    <w:p w14:paraId="4591622E" w14:textId="77777777" w:rsidR="00C6155C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757046CA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Country </w:t>
      </w:r>
      <w:r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ab/>
      </w:r>
    </w:p>
    <w:p w14:paraId="6F58A98B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376D2492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>Mobile phone number:</w:t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ab/>
      </w:r>
    </w:p>
    <w:p w14:paraId="7120BE3E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102F3C20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>Email :</w:t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ab/>
      </w:r>
    </w:p>
    <w:p w14:paraId="7F2244CE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60B680FB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547EF79F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25EE71D2" w14:textId="77777777" w:rsidR="00C6155C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sym w:font="Wingdings" w:char="F06F"/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 </w:t>
      </w:r>
      <w:r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wants to visit the armistice wagon </w:t>
      </w:r>
    </w:p>
    <w:p w14:paraId="47913DB6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     </w:t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>number of persons : …….</w:t>
      </w:r>
    </w:p>
    <w:p w14:paraId="29F94057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left="284"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5A261F8C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sym w:font="Wingdings" w:char="F06F"/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 </w:t>
      </w:r>
      <w:r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>wants to participate in the cocktail party on Saturday evenig (</w:t>
      </w: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>May 7, 2022</w:t>
      </w:r>
      <w:r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>)</w:t>
      </w:r>
    </w:p>
    <w:p w14:paraId="039524D1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  <w:r w:rsidRPr="003976D3">
        <w:rPr>
          <w:rFonts w:ascii="Arial Narrow" w:eastAsiaTheme="minorEastAsia" w:hAnsi="Arial Narrow"/>
          <w:color w:val="1F3864" w:themeColor="accent1" w:themeShade="80"/>
          <w:sz w:val="26"/>
          <w:szCs w:val="26"/>
        </w:rPr>
        <w:t xml:space="preserve">    number of persons : …….…</w:t>
      </w:r>
    </w:p>
    <w:p w14:paraId="0BB20912" w14:textId="77777777" w:rsidR="00C6155C" w:rsidRPr="003976D3" w:rsidRDefault="00C6155C" w:rsidP="00C6155C">
      <w:pPr>
        <w:tabs>
          <w:tab w:val="left" w:leader="dot" w:pos="8647"/>
        </w:tabs>
        <w:spacing w:after="0" w:line="240" w:lineRule="auto"/>
        <w:ind w:right="-426"/>
        <w:rPr>
          <w:rFonts w:ascii="Arial Narrow" w:eastAsiaTheme="minorEastAsia" w:hAnsi="Arial Narrow"/>
          <w:color w:val="1F3864" w:themeColor="accent1" w:themeShade="80"/>
          <w:sz w:val="26"/>
          <w:szCs w:val="26"/>
        </w:rPr>
      </w:pPr>
    </w:p>
    <w:p w14:paraId="4812B248" w14:textId="77777777" w:rsidR="00C6155C" w:rsidRPr="001D78DD" w:rsidRDefault="00C6155C" w:rsidP="00C6155C">
      <w:pPr>
        <w:spacing w:after="0" w:line="240" w:lineRule="auto"/>
        <w:jc w:val="center"/>
        <w:rPr>
          <w:rFonts w:ascii="Arial Narrow" w:eastAsiaTheme="minorEastAsia" w:hAnsi="Arial Narrow"/>
          <w:b/>
          <w:bCs/>
          <w:sz w:val="36"/>
          <w:szCs w:val="36"/>
          <w:u w:val="single"/>
        </w:rPr>
      </w:pPr>
    </w:p>
    <w:p w14:paraId="104E5D95" w14:textId="77777777" w:rsidR="00C6155C" w:rsidRPr="001D78DD" w:rsidRDefault="00C6155C" w:rsidP="00C6155C">
      <w:pPr>
        <w:spacing w:after="0" w:line="240" w:lineRule="auto"/>
        <w:jc w:val="center"/>
        <w:rPr>
          <w:rFonts w:eastAsiaTheme="minorEastAsia"/>
          <w:sz w:val="21"/>
          <w:szCs w:val="21"/>
        </w:rPr>
      </w:pPr>
    </w:p>
    <w:p w14:paraId="2968E669" w14:textId="77777777" w:rsidR="00C6155C" w:rsidRDefault="00C6155C" w:rsidP="00C6155C">
      <w:pPr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br w:type="page"/>
      </w:r>
    </w:p>
    <w:p w14:paraId="09E15A43" w14:textId="77777777" w:rsidR="000C602B" w:rsidRDefault="000C602B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2B9A9ED2" w14:textId="1FD6AE17" w:rsidR="0078029C" w:rsidRPr="001D78DD" w:rsidRDefault="0078029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  <w:r w:rsidRPr="001D78DD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6551A" wp14:editId="42CB9771">
                <wp:simplePos x="0" y="0"/>
                <wp:positionH relativeFrom="column">
                  <wp:posOffset>-925553</wp:posOffset>
                </wp:positionH>
                <wp:positionV relativeFrom="paragraph">
                  <wp:posOffset>247318</wp:posOffset>
                </wp:positionV>
                <wp:extent cx="7404735" cy="1806575"/>
                <wp:effectExtent l="0" t="0" r="5715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735" cy="180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5E1AC" w14:textId="77777777" w:rsidR="005C0E11" w:rsidRPr="005C0E11" w:rsidRDefault="005C0E11" w:rsidP="005C0E1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0E11">
                              <w:rPr>
                                <w:rFonts w:ascii="Arial Narrow" w:eastAsiaTheme="minorEastAsia" w:hAnsi="Arial Narrow"/>
                                <w:b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actical Guide</w:t>
                            </w:r>
                          </w:p>
                          <w:p w14:paraId="6C8F6B2F" w14:textId="77777777" w:rsidR="005C0E11" w:rsidRPr="005C0E11" w:rsidRDefault="005C0E11" w:rsidP="005C0E1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0E11">
                              <w:rPr>
                                <w:rFonts w:ascii="Arial Narrow" w:eastAsiaTheme="minorEastAsia" w:hAnsi="Arial Narrow"/>
                                <w:b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“solidarity race for Ukraine”</w:t>
                            </w:r>
                          </w:p>
                          <w:p w14:paraId="550FD2E6" w14:textId="77777777" w:rsidR="005C0E11" w:rsidRPr="005C0E11" w:rsidRDefault="005C0E11" w:rsidP="005C0E1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bCs/>
                                <w:noProof/>
                                <w:color w:val="FFC000" w:themeColor="accent4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B1A9FE3" w14:textId="77777777" w:rsidR="005C0E11" w:rsidRPr="005C0E11" w:rsidRDefault="005C0E11" w:rsidP="005C0E11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0E11">
                              <w:rPr>
                                <w:rFonts w:eastAsiaTheme="minorEastAsi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774BB9B" wp14:editId="444DF19D">
                                  <wp:extent cx="794385" cy="523489"/>
                                  <wp:effectExtent l="0" t="0" r="5715" b="0"/>
                                  <wp:docPr id="12" name="Image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103B6BC-AC5C-48C7-AA5A-CF6349549EA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103B6BC-AC5C-48C7-AA5A-CF6349549EA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810" cy="53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BA598" w14:textId="5257124C" w:rsidR="0078029C" w:rsidRPr="002E4DA7" w:rsidRDefault="0078029C" w:rsidP="0078029C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551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72.9pt;margin-top:19.45pt;width:583.05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" fillcolor="window" stroked="f" strokeweight="1pt">
                <v:textbox>
                  <w:txbxContent>
                    <w:p w14:paraId="7165E1AC" w14:textId="77777777" w:rsidR="005C0E11" w:rsidRPr="005C0E11" w:rsidRDefault="005C0E11" w:rsidP="005C0E11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 Narrow" w:eastAsiaTheme="minorEastAsia" w:hAnsi="Arial Narrow"/>
                          <w:b/>
                          <w:bCs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0E11">
                        <w:rPr>
                          <w:rFonts w:ascii="Arial Narrow" w:eastAsiaTheme="minorEastAsia" w:hAnsi="Arial Narrow"/>
                          <w:b/>
                          <w:bCs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actical Guide</w:t>
                      </w:r>
                    </w:p>
                    <w:p w14:paraId="6C8F6B2F" w14:textId="77777777" w:rsidR="005C0E11" w:rsidRPr="005C0E11" w:rsidRDefault="005C0E11" w:rsidP="005C0E11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 Narrow" w:eastAsiaTheme="minorEastAsia" w:hAnsi="Arial Narrow"/>
                          <w:b/>
                          <w:bCs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0E11">
                        <w:rPr>
                          <w:rFonts w:ascii="Arial Narrow" w:eastAsiaTheme="minorEastAsia" w:hAnsi="Arial Narrow"/>
                          <w:b/>
                          <w:bCs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“solidarity race for Ukraine”</w:t>
                      </w:r>
                    </w:p>
                    <w:p w14:paraId="550FD2E6" w14:textId="77777777" w:rsidR="005C0E11" w:rsidRPr="005C0E11" w:rsidRDefault="005C0E11" w:rsidP="005C0E11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 Narrow" w:eastAsiaTheme="minorEastAsia" w:hAnsi="Arial Narrow"/>
                          <w:b/>
                          <w:bCs/>
                          <w:noProof/>
                          <w:color w:val="FFC000" w:themeColor="accent4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B1A9FE3" w14:textId="77777777" w:rsidR="005C0E11" w:rsidRPr="005C0E11" w:rsidRDefault="005C0E11" w:rsidP="005C0E11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 Narrow" w:eastAsiaTheme="minorEastAsia" w:hAnsi="Arial Narrow"/>
                          <w:b/>
                          <w:bCs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0E11">
                        <w:rPr>
                          <w:rFonts w:eastAsiaTheme="minorEastAsi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774BB9B" wp14:editId="444DF19D">
                            <wp:extent cx="794385" cy="523489"/>
                            <wp:effectExtent l="0" t="0" r="5715" b="0"/>
                            <wp:docPr id="12" name="Image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103B6BC-AC5C-48C7-AA5A-CF6349549EA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1">
                                      <a:extLst>
                                        <a:ext uri="{FF2B5EF4-FFF2-40B4-BE49-F238E27FC236}">
                                          <a16:creationId xmlns:a16="http://schemas.microsoft.com/office/drawing/2014/main" id="{F103B6BC-AC5C-48C7-AA5A-CF6349549EA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810" cy="53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6BA598" w14:textId="5257124C" w:rsidR="0078029C" w:rsidRPr="002E4DA7" w:rsidRDefault="0078029C" w:rsidP="0078029C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Arial Narrow" w:hAnsi="Arial Narrow"/>
                          <w:b/>
                          <w:bCs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BB069" w14:textId="77777777" w:rsidR="0078029C" w:rsidRPr="001D78DD" w:rsidRDefault="0078029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523B88FB" w14:textId="77777777" w:rsidR="0078029C" w:rsidRPr="001D78DD" w:rsidRDefault="0078029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5102E10C" w14:textId="77777777" w:rsidR="0078029C" w:rsidRPr="001D78DD" w:rsidRDefault="0078029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7680575B" w14:textId="77777777" w:rsidR="0078029C" w:rsidRPr="001D78DD" w:rsidRDefault="0078029C" w:rsidP="0078029C">
      <w:pPr>
        <w:spacing w:before="100" w:after="0" w:line="240" w:lineRule="auto"/>
        <w:jc w:val="center"/>
        <w:rPr>
          <w:rFonts w:ascii="Arial Narrow" w:eastAsiaTheme="minorEastAsia" w:hAnsi="Arial Narrow"/>
          <w:b/>
          <w:bCs/>
          <w:noProof/>
          <w:sz w:val="36"/>
          <w:szCs w:val="36"/>
          <w:u w:val="single"/>
        </w:rPr>
      </w:pPr>
    </w:p>
    <w:p w14:paraId="34A441A2" w14:textId="77777777" w:rsidR="0078029C" w:rsidRPr="001D78DD" w:rsidRDefault="0078029C" w:rsidP="0078029C">
      <w:pPr>
        <w:spacing w:before="100" w:after="0" w:line="240" w:lineRule="auto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1C76BC32" w14:textId="77777777" w:rsidR="0078029C" w:rsidRPr="001D78DD" w:rsidRDefault="0078029C" w:rsidP="0078029C">
      <w:pPr>
        <w:spacing w:before="100" w:after="0" w:line="240" w:lineRule="auto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121E8390" w14:textId="77777777" w:rsidR="0078029C" w:rsidRPr="001D78DD" w:rsidRDefault="0078029C" w:rsidP="0078029C">
      <w:pPr>
        <w:spacing w:before="100" w:after="0" w:line="240" w:lineRule="auto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37AC780D" w14:textId="62845188" w:rsidR="005C0E11" w:rsidRPr="005C0E11" w:rsidRDefault="005C0E11" w:rsidP="005C0E1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76" w:lineRule="auto"/>
        <w:ind w:right="426"/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</w:pPr>
      <w:r w:rsidRP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HOW TO GET TO COMPIEGNE</w:t>
      </w:r>
      <w:r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 xml:space="preserve"> </w:t>
      </w:r>
      <w:r w:rsidRP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?</w:t>
      </w:r>
    </w:p>
    <w:p w14:paraId="6E866276" w14:textId="77777777" w:rsidR="005C0E11" w:rsidRPr="005C0E11" w:rsidRDefault="005C0E11" w:rsidP="005C0E11">
      <w:pPr>
        <w:spacing w:before="100" w:after="0" w:line="240" w:lineRule="auto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1D543D26" w14:textId="11D0E850" w:rsidR="005C0E11" w:rsidRPr="005C0E11" w:rsidRDefault="000C602B" w:rsidP="005C0E11">
      <w:pPr>
        <w:numPr>
          <w:ilvl w:val="0"/>
          <w:numId w:val="3"/>
        </w:numPr>
        <w:spacing w:before="100" w:after="0" w:line="240" w:lineRule="auto"/>
        <w:ind w:left="426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By c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>ar.</w:t>
      </w:r>
    </w:p>
    <w:p w14:paraId="6B779DB5" w14:textId="5CBDD709" w:rsidR="005C0E11" w:rsidRPr="005C0E11" w:rsidRDefault="000C602B" w:rsidP="005C0E11">
      <w:pPr>
        <w:numPr>
          <w:ilvl w:val="0"/>
          <w:numId w:val="3"/>
        </w:numPr>
        <w:spacing w:before="100" w:after="0" w:line="240" w:lineRule="auto"/>
        <w:ind w:left="426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By tr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>ain (the station is in the city center, 20 minutes from the Paul Petitpoisson stadium).</w:t>
      </w:r>
    </w:p>
    <w:p w14:paraId="66EA1D57" w14:textId="3A39D51D" w:rsidR="005C0E11" w:rsidRPr="005C0E11" w:rsidRDefault="000C602B" w:rsidP="005C0E11">
      <w:pPr>
        <w:numPr>
          <w:ilvl w:val="0"/>
          <w:numId w:val="3"/>
        </w:numPr>
        <w:spacing w:before="100" w:after="0" w:line="240" w:lineRule="auto"/>
        <w:ind w:left="426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By p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lane (Roissy CDG or Beauvais / be careful, the shuttle buses do not always </w:t>
      </w:r>
      <w:r>
        <w:rPr>
          <w:rFonts w:ascii="Arial Narrow" w:eastAsiaTheme="minorEastAsia" w:hAnsi="Arial Narrow" w:cs="Arial"/>
          <w:color w:val="002060"/>
          <w:sz w:val="26"/>
          <w:szCs w:val="26"/>
        </w:rPr>
        <w:t xml:space="preserve">ensure the 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connections </w:t>
      </w:r>
      <w:r>
        <w:rPr>
          <w:rFonts w:ascii="Arial Narrow" w:eastAsiaTheme="minorEastAsia" w:hAnsi="Arial Narrow" w:cs="Arial"/>
          <w:color w:val="002060"/>
          <w:sz w:val="26"/>
          <w:szCs w:val="26"/>
        </w:rPr>
        <w:t>until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Compiègne).</w:t>
      </w:r>
    </w:p>
    <w:p w14:paraId="3E7484B9" w14:textId="77777777" w:rsidR="005C0E11" w:rsidRPr="005C0E11" w:rsidRDefault="005C0E11" w:rsidP="005C0E11">
      <w:pPr>
        <w:spacing w:before="100" w:after="0" w:line="240" w:lineRule="auto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58FC3BF1" w14:textId="5D906F72" w:rsidR="005C0E11" w:rsidRPr="005C0E11" w:rsidRDefault="000C602B" w:rsidP="005C0E1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76" w:lineRule="auto"/>
        <w:ind w:right="426"/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</w:pPr>
      <w:r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WHERE TO</w:t>
      </w:r>
      <w:r w:rsidR="005C0E11" w:rsidRP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 xml:space="preserve"> sleep</w:t>
      </w:r>
      <w:r w:rsid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 xml:space="preserve"> </w:t>
      </w:r>
      <w:r w:rsidR="005C0E11" w:rsidRP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?</w:t>
      </w:r>
    </w:p>
    <w:p w14:paraId="5F9460B2" w14:textId="77777777" w:rsidR="005C0E11" w:rsidRPr="005C0E11" w:rsidRDefault="005C0E11" w:rsidP="005C0E11">
      <w:pPr>
        <w:spacing w:after="0" w:line="240" w:lineRule="auto"/>
        <w:ind w:left="142" w:right="284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5A4E65D4" w14:textId="1DCE85DC" w:rsidR="005C0E11" w:rsidRPr="005C0E11" w:rsidRDefault="005C0E11" w:rsidP="005C0E11">
      <w:pPr>
        <w:numPr>
          <w:ilvl w:val="0"/>
          <w:numId w:val="3"/>
        </w:numPr>
        <w:spacing w:before="100" w:after="0" w:line="240" w:lineRule="auto"/>
        <w:ind w:left="426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The race starts and </w:t>
      </w:r>
      <w:r w:rsidR="000C602B">
        <w:rPr>
          <w:rFonts w:ascii="Arial Narrow" w:eastAsiaTheme="minorEastAsia" w:hAnsi="Arial Narrow" w:cs="Arial"/>
          <w:color w:val="002060"/>
          <w:sz w:val="26"/>
          <w:szCs w:val="26"/>
        </w:rPr>
        <w:t>finishes</w:t>
      </w:r>
      <w:r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at the Paul Petitpoisson stadium near the city center.</w:t>
      </w:r>
    </w:p>
    <w:p w14:paraId="3DD58C25" w14:textId="70A852FA" w:rsidR="005C0E11" w:rsidRDefault="005C0E11" w:rsidP="005C0E11">
      <w:pPr>
        <w:numPr>
          <w:ilvl w:val="0"/>
          <w:numId w:val="3"/>
        </w:numPr>
        <w:spacing w:before="100" w:after="0" w:line="240" w:lineRule="auto"/>
        <w:ind w:left="426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5C0E11">
        <w:rPr>
          <w:rFonts w:ascii="Arial Narrow" w:eastAsiaTheme="minorEastAsia" w:hAnsi="Arial Narrow" w:cs="Arial"/>
          <w:color w:val="002060"/>
          <w:sz w:val="26"/>
          <w:szCs w:val="26"/>
        </w:rPr>
        <w:t>The list of accommodation is available on the website of the town of Compiègne</w:t>
      </w:r>
    </w:p>
    <w:p w14:paraId="04843F87" w14:textId="77777777" w:rsidR="005C0E11" w:rsidRDefault="005C0E11" w:rsidP="005C0E11">
      <w:pPr>
        <w:spacing w:before="100"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5AD0B896" w14:textId="77777777" w:rsidR="005C0E11" w:rsidRPr="005C0E11" w:rsidRDefault="005C0E11" w:rsidP="005C0E11">
      <w:pPr>
        <w:spacing w:before="100"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6224964F" w14:textId="0397C68A" w:rsidR="005C0E11" w:rsidRPr="005C0E11" w:rsidRDefault="005C0E11" w:rsidP="005C0E1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76" w:lineRule="auto"/>
        <w:ind w:right="426"/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</w:pPr>
      <w:r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 xml:space="preserve">how to register for the race </w:t>
      </w:r>
      <w:r w:rsidRP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?</w:t>
      </w:r>
    </w:p>
    <w:p w14:paraId="23A90B51" w14:textId="77777777" w:rsidR="005C0E11" w:rsidRDefault="005C0E11" w:rsidP="005C0E11">
      <w:pPr>
        <w:spacing w:before="100"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37A9E409" w14:textId="71E3A3D2" w:rsidR="0078029C" w:rsidRDefault="005C0E11" w:rsidP="005C0E11">
      <w:pPr>
        <w:spacing w:before="100"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 xml:space="preserve"> </w:t>
      </w:r>
      <w:r w:rsidR="000C602B">
        <w:rPr>
          <w:rFonts w:ascii="Arial Narrow" w:eastAsiaTheme="minorEastAsia" w:hAnsi="Arial Narrow" w:cs="Arial"/>
          <w:color w:val="002060"/>
          <w:sz w:val="26"/>
          <w:szCs w:val="26"/>
        </w:rPr>
        <w:t>Registration on Adeorum only.</w:t>
      </w:r>
    </w:p>
    <w:p w14:paraId="41F14146" w14:textId="77777777" w:rsidR="005C0E11" w:rsidRPr="005C0E11" w:rsidRDefault="005C0E11" w:rsidP="005C0E11">
      <w:pPr>
        <w:spacing w:before="100"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2D6D1D3C" w14:textId="0AD8ED23" w:rsidR="0078029C" w:rsidRPr="005C0E11" w:rsidRDefault="005C0E11" w:rsidP="005C0E11">
      <w:pPr>
        <w:spacing w:after="0" w:line="240" w:lineRule="auto"/>
        <w:ind w:left="426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54FF2D3D" wp14:editId="5759ECAF">
            <wp:extent cx="177484" cy="164592"/>
            <wp:effectExtent l="0" t="0" r="0" b="6985"/>
            <wp:docPr id="6" name="Image 2" descr="&lt;strong&gt;Danger&lt;/strong&gt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&lt;strong&gt;Danger&lt;/strong&gt;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3" cy="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Theme="minorEastAsia" w:hAnsi="Arial Narrow" w:cs="Arial"/>
          <w:sz w:val="26"/>
          <w:szCs w:val="26"/>
        </w:rPr>
        <w:t xml:space="preserve"> </w:t>
      </w:r>
      <w:r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Warning </w:t>
      </w:r>
    </w:p>
    <w:p w14:paraId="4E074A62" w14:textId="4B381F47" w:rsidR="0078029C" w:rsidRPr="005C0E11" w:rsidRDefault="000C602B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N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>umber of runners </w:t>
      </w:r>
      <w:r>
        <w:rPr>
          <w:rFonts w:ascii="Arial Narrow" w:eastAsiaTheme="minorEastAsia" w:hAnsi="Arial Narrow" w:cs="Arial"/>
          <w:color w:val="002060"/>
          <w:sz w:val="26"/>
          <w:szCs w:val="26"/>
        </w:rPr>
        <w:t>limited to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1500</w:t>
      </w:r>
    </w:p>
    <w:p w14:paraId="7076EE29" w14:textId="52FBDFB1" w:rsidR="005C0E11" w:rsidRDefault="000C602B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Nu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>mber of walkers</w:t>
      </w:r>
      <w:r>
        <w:rPr>
          <w:rFonts w:ascii="Arial Narrow" w:eastAsiaTheme="minorEastAsia" w:hAnsi="Arial Narrow" w:cs="Arial"/>
          <w:color w:val="002060"/>
          <w:sz w:val="26"/>
          <w:szCs w:val="26"/>
        </w:rPr>
        <w:t xml:space="preserve"> limited to</w:t>
      </w:r>
      <w:r w:rsidR="005C0E11" w:rsidRPr="005C0E11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500</w:t>
      </w:r>
    </w:p>
    <w:p w14:paraId="4F7DAA1C" w14:textId="22F3C22D" w:rsidR="005C0E11" w:rsidRDefault="005C0E11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7C6CEF31" w14:textId="56E54B26" w:rsidR="005C0E11" w:rsidRDefault="005C0E11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 xml:space="preserve">In case </w:t>
      </w:r>
      <w:r w:rsidR="000C602B">
        <w:rPr>
          <w:rFonts w:ascii="Arial Narrow" w:eastAsiaTheme="minorEastAsia" w:hAnsi="Arial Narrow" w:cs="Arial"/>
          <w:color w:val="002060"/>
          <w:sz w:val="26"/>
          <w:szCs w:val="26"/>
        </w:rPr>
        <w:t>of registration problems, please contact Gwenaëlle VAUTRIN</w:t>
      </w:r>
    </w:p>
    <w:p w14:paraId="49BB6013" w14:textId="27A2EF0A" w:rsidR="005C0E11" w:rsidRDefault="005C0E11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 xml:space="preserve">Special prices </w:t>
      </w:r>
      <w:r w:rsidR="000C602B">
        <w:rPr>
          <w:rFonts w:ascii="Arial Narrow" w:eastAsiaTheme="minorEastAsia" w:hAnsi="Arial Narrow" w:cs="Arial"/>
          <w:color w:val="002060"/>
          <w:sz w:val="26"/>
          <w:szCs w:val="26"/>
        </w:rPr>
        <w:t>are  available for lawyers and judges</w:t>
      </w:r>
    </w:p>
    <w:p w14:paraId="2780058A" w14:textId="54CA0AA6" w:rsidR="005C0E11" w:rsidRDefault="005C0E11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Don’t forget to register your profession on ADEORUN</w:t>
      </w:r>
    </w:p>
    <w:p w14:paraId="7E08DB0E" w14:textId="77777777" w:rsidR="005C0E11" w:rsidRPr="005C0E11" w:rsidRDefault="005C0E11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42F61CAE" w14:textId="77777777" w:rsidR="0078029C" w:rsidRPr="001D78DD" w:rsidRDefault="0078029C" w:rsidP="0078029C">
      <w:pPr>
        <w:spacing w:after="0" w:line="240" w:lineRule="auto"/>
        <w:ind w:left="720" w:right="284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530B7BE1" w14:textId="77777777" w:rsidR="005C0E11" w:rsidRPr="005C0E11" w:rsidRDefault="005C0E11" w:rsidP="005C0E1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76" w:lineRule="auto"/>
        <w:ind w:right="426"/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</w:pPr>
      <w:r w:rsidRPr="005C0E11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SATURDAY 7 MAY 2022</w:t>
      </w:r>
    </w:p>
    <w:p w14:paraId="6A936A85" w14:textId="77777777" w:rsidR="0078029C" w:rsidRPr="001D78DD" w:rsidRDefault="0078029C" w:rsidP="0078029C">
      <w:pPr>
        <w:spacing w:after="0" w:line="240" w:lineRule="auto"/>
        <w:ind w:left="142" w:right="284"/>
        <w:jc w:val="both"/>
        <w:rPr>
          <w:rFonts w:ascii="Arial Narrow" w:eastAsiaTheme="minorEastAsia" w:hAnsi="Arial Narrow" w:cs="Arial"/>
          <w:color w:val="002060"/>
          <w:sz w:val="24"/>
          <w:szCs w:val="24"/>
        </w:rPr>
      </w:pPr>
    </w:p>
    <w:p w14:paraId="346A6295" w14:textId="687B6503" w:rsidR="0078029C" w:rsidRPr="001D78DD" w:rsidRDefault="003976D3" w:rsidP="0078029C">
      <w:pPr>
        <w:numPr>
          <w:ilvl w:val="0"/>
          <w:numId w:val="6"/>
        </w:numPr>
        <w:spacing w:before="100" w:after="0" w:line="240" w:lineRule="auto"/>
        <w:ind w:left="426" w:right="-142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Bibs : you can remove the bibs in front of the town hall (</w:t>
      </w:r>
      <w:r w:rsidR="000C602B">
        <w:rPr>
          <w:rFonts w:ascii="Arial Narrow" w:eastAsiaTheme="minorEastAsia" w:hAnsi="Arial Narrow" w:cs="Arial"/>
          <w:color w:val="002060"/>
          <w:sz w:val="26"/>
          <w:szCs w:val="26"/>
        </w:rPr>
        <w:t>10 am to 1 pm)</w:t>
      </w:r>
    </w:p>
    <w:p w14:paraId="7054C80A" w14:textId="4ABABAE5" w:rsidR="0078029C" w:rsidRPr="001D78DD" w:rsidRDefault="000C602B" w:rsidP="0078029C">
      <w:pPr>
        <w:numPr>
          <w:ilvl w:val="0"/>
          <w:numId w:val="4"/>
        </w:numPr>
        <w:spacing w:before="100" w:after="0" w:line="240" w:lineRule="auto"/>
        <w:ind w:left="426" w:right="-142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>
        <w:rPr>
          <w:rFonts w:ascii="Arial Narrow" w:eastAsiaTheme="minorEastAsia" w:hAnsi="Arial Narrow" w:cs="Arial"/>
          <w:color w:val="002060"/>
          <w:sz w:val="26"/>
          <w:szCs w:val="26"/>
        </w:rPr>
        <w:t>5 : 30</w:t>
      </w:r>
      <w:r w:rsidR="0078029C" w:rsidRPr="001D78DD">
        <w:rPr>
          <w:rFonts w:ascii="Arial Narrow" w:eastAsiaTheme="minorEastAsia" w:hAnsi="Arial Narrow" w:cs="Arial"/>
          <w:color w:val="002060"/>
          <w:sz w:val="26"/>
          <w:szCs w:val="26"/>
        </w:rPr>
        <w:t> </w:t>
      </w:r>
      <w:r w:rsidR="003976D3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pm </w:t>
      </w:r>
      <w:r w:rsidR="0078029C"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: </w:t>
      </w:r>
      <w:r w:rsidR="003976D3">
        <w:rPr>
          <w:rFonts w:ascii="Arial Narrow" w:eastAsiaTheme="minorEastAsia" w:hAnsi="Arial Narrow" w:cs="Arial"/>
          <w:color w:val="002060"/>
          <w:sz w:val="26"/>
          <w:szCs w:val="26"/>
        </w:rPr>
        <w:t xml:space="preserve">Gathering </w:t>
      </w:r>
      <w:r>
        <w:rPr>
          <w:rFonts w:ascii="Arial Narrow" w:eastAsiaTheme="minorEastAsia" w:hAnsi="Arial Narrow" w:cs="Arial"/>
          <w:color w:val="002060"/>
          <w:sz w:val="26"/>
          <w:szCs w:val="26"/>
        </w:rPr>
        <w:t>of the lawyers at the « Clairière de l’Armistice » (with your dress)</w:t>
      </w:r>
    </w:p>
    <w:p w14:paraId="7F8B26A2" w14:textId="089F41B6" w:rsidR="0078029C" w:rsidRPr="001D78DD" w:rsidRDefault="0078029C" w:rsidP="0078029C">
      <w:pPr>
        <w:numPr>
          <w:ilvl w:val="0"/>
          <w:numId w:val="4"/>
        </w:numPr>
        <w:spacing w:before="100" w:after="0" w:line="240" w:lineRule="auto"/>
        <w:ind w:left="426" w:right="-142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>18</w:t>
      </w:r>
      <w:r w:rsidR="003976D3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– 19 </w:t>
      </w:r>
      <w:r w:rsidR="003976D3">
        <w:rPr>
          <w:rFonts w:ascii="Arial Narrow" w:eastAsiaTheme="minorEastAsia" w:hAnsi="Arial Narrow" w:cs="Arial"/>
          <w:color w:val="002060"/>
          <w:sz w:val="26"/>
          <w:szCs w:val="26"/>
        </w:rPr>
        <w:t>pm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 : </w:t>
      </w:r>
      <w:r w:rsidR="003976D3">
        <w:rPr>
          <w:rFonts w:ascii="Arial Narrow" w:eastAsiaTheme="minorEastAsia" w:hAnsi="Arial Narrow" w:cs="Arial"/>
          <w:color w:val="002060"/>
          <w:sz w:val="26"/>
          <w:szCs w:val="26"/>
        </w:rPr>
        <w:t>private visit of the armistice wagon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 </w:t>
      </w:r>
    </w:p>
    <w:p w14:paraId="18561090" w14:textId="5BE4F7F0" w:rsidR="0078029C" w:rsidRPr="001D78DD" w:rsidRDefault="0078029C" w:rsidP="0078029C">
      <w:pPr>
        <w:numPr>
          <w:ilvl w:val="0"/>
          <w:numId w:val="4"/>
        </w:numPr>
        <w:spacing w:before="100" w:after="0" w:line="240" w:lineRule="auto"/>
        <w:ind w:left="426" w:right="-142" w:hanging="284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19 – 20 </w:t>
      </w:r>
      <w:r w:rsidR="003976D3">
        <w:rPr>
          <w:rFonts w:ascii="Arial Narrow" w:eastAsiaTheme="minorEastAsia" w:hAnsi="Arial Narrow" w:cs="Arial"/>
          <w:color w:val="002060"/>
          <w:sz w:val="26"/>
          <w:szCs w:val="26"/>
        </w:rPr>
        <w:t>pm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> : cocktail</w:t>
      </w:r>
    </w:p>
    <w:p w14:paraId="38C61398" w14:textId="77777777" w:rsidR="0078029C" w:rsidRPr="001D78DD" w:rsidRDefault="0078029C" w:rsidP="0078029C">
      <w:pPr>
        <w:spacing w:after="0" w:line="240" w:lineRule="auto"/>
        <w:ind w:right="142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3B3C3299" w14:textId="6B35FBA6" w:rsidR="0078029C" w:rsidRPr="003976D3" w:rsidRDefault="003976D3" w:rsidP="0078029C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3976D3">
        <w:rPr>
          <w:rFonts w:ascii="Arial Narrow" w:eastAsiaTheme="minorEastAsia" w:hAnsi="Arial Narrow" w:cs="Arial"/>
          <w:color w:val="002060"/>
          <w:sz w:val="26"/>
          <w:szCs w:val="26"/>
        </w:rPr>
        <w:t>Warning : Registration required (</w:t>
      </w:r>
      <w:r w:rsidR="000C602B">
        <w:rPr>
          <w:rFonts w:ascii="Arial Narrow" w:eastAsiaTheme="minorEastAsia" w:hAnsi="Arial Narrow" w:cs="Arial"/>
          <w:color w:val="002060"/>
          <w:sz w:val="26"/>
          <w:szCs w:val="26"/>
        </w:rPr>
        <w:t xml:space="preserve">see </w:t>
      </w:r>
      <w:r w:rsidRPr="003976D3">
        <w:rPr>
          <w:rFonts w:ascii="Arial Narrow" w:eastAsiaTheme="minorEastAsia" w:hAnsi="Arial Narrow" w:cs="Arial"/>
          <w:color w:val="002060"/>
          <w:sz w:val="26"/>
          <w:szCs w:val="26"/>
        </w:rPr>
        <w:t>form below)</w:t>
      </w:r>
    </w:p>
    <w:p w14:paraId="0F6DF732" w14:textId="77777777" w:rsidR="0078029C" w:rsidRDefault="0078029C" w:rsidP="0078029C">
      <w:pPr>
        <w:spacing w:after="0" w:line="240" w:lineRule="auto"/>
        <w:ind w:right="142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08B0E3F4" w14:textId="77777777" w:rsidR="0078029C" w:rsidRDefault="0078029C" w:rsidP="0078029C">
      <w:pPr>
        <w:spacing w:after="0" w:line="240" w:lineRule="auto"/>
        <w:ind w:right="142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0525B041" w14:textId="77777777" w:rsidR="0078029C" w:rsidRDefault="0078029C" w:rsidP="0078029C">
      <w:pPr>
        <w:spacing w:after="0" w:line="240" w:lineRule="auto"/>
        <w:ind w:right="142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11E77253" w14:textId="77777777" w:rsidR="0078029C" w:rsidRPr="00072D75" w:rsidRDefault="0078029C" w:rsidP="0078029C">
      <w:pPr>
        <w:spacing w:after="0" w:line="240" w:lineRule="auto"/>
        <w:ind w:right="142"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7719A348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2D99E5C9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</w:p>
    <w:p w14:paraId="041127C4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sz w:val="26"/>
          <w:szCs w:val="26"/>
        </w:rPr>
      </w:pPr>
    </w:p>
    <w:p w14:paraId="212F3238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sz w:val="26"/>
          <w:szCs w:val="26"/>
        </w:rPr>
      </w:pPr>
    </w:p>
    <w:p w14:paraId="2AA641AC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sz w:val="26"/>
          <w:szCs w:val="26"/>
        </w:rPr>
      </w:pPr>
    </w:p>
    <w:p w14:paraId="47322738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sz w:val="26"/>
          <w:szCs w:val="26"/>
        </w:rPr>
      </w:pPr>
    </w:p>
    <w:p w14:paraId="6A1770F9" w14:textId="77777777" w:rsidR="0078029C" w:rsidRPr="001D78DD" w:rsidRDefault="0078029C" w:rsidP="0078029C">
      <w:pPr>
        <w:spacing w:after="0" w:line="240" w:lineRule="auto"/>
        <w:ind w:left="426"/>
        <w:contextualSpacing/>
        <w:jc w:val="both"/>
        <w:rPr>
          <w:rFonts w:ascii="Arial Narrow" w:eastAsiaTheme="minorEastAsia" w:hAnsi="Arial Narrow" w:cs="Arial"/>
          <w:sz w:val="26"/>
          <w:szCs w:val="26"/>
        </w:rPr>
      </w:pPr>
    </w:p>
    <w:p w14:paraId="07845FB4" w14:textId="2996ADF2" w:rsidR="003976D3" w:rsidRPr="003976D3" w:rsidRDefault="003976D3" w:rsidP="003976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76" w:lineRule="auto"/>
        <w:ind w:right="426"/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</w:pPr>
      <w:r w:rsidRPr="003976D3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>SUNDAY 8 MAY 2022</w:t>
      </w:r>
      <w:r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4"/>
          <w:szCs w:val="24"/>
        </w:rPr>
        <w:t xml:space="preserve"> / solidarity race</w:t>
      </w:r>
    </w:p>
    <w:p w14:paraId="7C584106" w14:textId="77777777" w:rsidR="003976D3" w:rsidRPr="003976D3" w:rsidRDefault="003976D3" w:rsidP="003976D3">
      <w:pPr>
        <w:spacing w:after="0" w:line="240" w:lineRule="auto"/>
        <w:ind w:left="142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1504299E" w14:textId="77777777" w:rsidR="003976D3" w:rsidRDefault="003976D3" w:rsidP="003976D3">
      <w:pPr>
        <w:numPr>
          <w:ilvl w:val="0"/>
          <w:numId w:val="13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Bibs : you can remove bibs at the stadium for 8 : 30 am.</w:t>
      </w:r>
    </w:p>
    <w:p w14:paraId="3B3A5D6E" w14:textId="3BF17C4B" w:rsidR="003976D3" w:rsidRDefault="003976D3" w:rsidP="003976D3">
      <w:pPr>
        <w:numPr>
          <w:ilvl w:val="0"/>
          <w:numId w:val="13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T</w:t>
      </w:r>
      <w:r w:rsidR="000C602B">
        <w:rPr>
          <w:rFonts w:ascii="Arial Narrow" w:eastAsiaTheme="minorEastAsia" w:hAnsi="Arial Narrow" w:cs="Arial"/>
          <w:sz w:val="24"/>
          <w:szCs w:val="24"/>
        </w:rPr>
        <w:t>he races and walks will start from the Paul Petitpoisson stadium and will take place in the forest of Compiègne.</w:t>
      </w:r>
    </w:p>
    <w:p w14:paraId="6E8C8E40" w14:textId="0429A9B9" w:rsidR="003976D3" w:rsidRDefault="003976D3" w:rsidP="003976D3">
      <w:pPr>
        <w:numPr>
          <w:ilvl w:val="0"/>
          <w:numId w:val="13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 xml:space="preserve">10 : 00 am : start </w:t>
      </w:r>
      <w:r w:rsidR="000C602B">
        <w:rPr>
          <w:rFonts w:ascii="Arial Narrow" w:eastAsiaTheme="minorEastAsia" w:hAnsi="Arial Narrow" w:cs="Arial"/>
          <w:sz w:val="24"/>
          <w:szCs w:val="24"/>
        </w:rPr>
        <w:t>of the</w:t>
      </w:r>
      <w:r>
        <w:rPr>
          <w:rFonts w:ascii="Arial Narrow" w:eastAsiaTheme="minorEastAsia" w:hAnsi="Arial Narrow" w:cs="Arial"/>
          <w:sz w:val="24"/>
          <w:szCs w:val="24"/>
        </w:rPr>
        <w:t>10 kms</w:t>
      </w:r>
    </w:p>
    <w:p w14:paraId="5DC6E086" w14:textId="04214491" w:rsidR="003976D3" w:rsidRDefault="003976D3" w:rsidP="003976D3">
      <w:pPr>
        <w:numPr>
          <w:ilvl w:val="0"/>
          <w:numId w:val="13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 xml:space="preserve">10 : 15 am : start </w:t>
      </w:r>
      <w:r w:rsidR="000C602B">
        <w:rPr>
          <w:rFonts w:ascii="Arial Narrow" w:eastAsiaTheme="minorEastAsia" w:hAnsi="Arial Narrow" w:cs="Arial"/>
          <w:sz w:val="24"/>
          <w:szCs w:val="24"/>
        </w:rPr>
        <w:t xml:space="preserve">of the </w:t>
      </w:r>
      <w:r>
        <w:rPr>
          <w:rFonts w:ascii="Arial Narrow" w:eastAsiaTheme="minorEastAsia" w:hAnsi="Arial Narrow" w:cs="Arial"/>
          <w:sz w:val="24"/>
          <w:szCs w:val="24"/>
        </w:rPr>
        <w:t>5 kms</w:t>
      </w:r>
    </w:p>
    <w:p w14:paraId="3917A9AF" w14:textId="03A72768" w:rsidR="003976D3" w:rsidRDefault="003976D3" w:rsidP="003976D3">
      <w:pPr>
        <w:numPr>
          <w:ilvl w:val="0"/>
          <w:numId w:val="13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  <w:r>
        <w:rPr>
          <w:rFonts w:ascii="Arial Narrow" w:eastAsiaTheme="minorEastAsia" w:hAnsi="Arial Narrow" w:cs="Arial"/>
          <w:sz w:val="24"/>
          <w:szCs w:val="24"/>
        </w:rPr>
        <w:t>10 : 30 am : s</w:t>
      </w:r>
      <w:r w:rsidR="000C602B">
        <w:rPr>
          <w:rFonts w:ascii="Arial Narrow" w:eastAsiaTheme="minorEastAsia" w:hAnsi="Arial Narrow" w:cs="Arial"/>
          <w:sz w:val="24"/>
          <w:szCs w:val="24"/>
        </w:rPr>
        <w:t>t</w:t>
      </w:r>
      <w:r>
        <w:rPr>
          <w:rFonts w:ascii="Arial Narrow" w:eastAsiaTheme="minorEastAsia" w:hAnsi="Arial Narrow" w:cs="Arial"/>
          <w:sz w:val="24"/>
          <w:szCs w:val="24"/>
        </w:rPr>
        <w:t xml:space="preserve">art </w:t>
      </w:r>
      <w:r w:rsidR="000C602B">
        <w:rPr>
          <w:rFonts w:ascii="Arial Narrow" w:eastAsiaTheme="minorEastAsia" w:hAnsi="Arial Narrow" w:cs="Arial"/>
          <w:sz w:val="24"/>
          <w:szCs w:val="24"/>
        </w:rPr>
        <w:t xml:space="preserve">of the </w:t>
      </w:r>
      <w:r>
        <w:rPr>
          <w:rFonts w:ascii="Arial Narrow" w:eastAsiaTheme="minorEastAsia" w:hAnsi="Arial Narrow" w:cs="Arial"/>
          <w:sz w:val="24"/>
          <w:szCs w:val="24"/>
        </w:rPr>
        <w:t>w</w:t>
      </w:r>
      <w:r w:rsidR="000C602B">
        <w:rPr>
          <w:rFonts w:ascii="Arial Narrow" w:eastAsiaTheme="minorEastAsia" w:hAnsi="Arial Narrow" w:cs="Arial"/>
          <w:sz w:val="24"/>
          <w:szCs w:val="24"/>
        </w:rPr>
        <w:t>alk (5 kms)</w:t>
      </w:r>
    </w:p>
    <w:p w14:paraId="5C7DD1A3" w14:textId="77777777" w:rsidR="0078029C" w:rsidRPr="001D78DD" w:rsidRDefault="0078029C" w:rsidP="0078029C">
      <w:pPr>
        <w:spacing w:after="0" w:line="240" w:lineRule="auto"/>
        <w:ind w:left="709" w:right="142"/>
        <w:contextualSpacing/>
        <w:jc w:val="both"/>
        <w:rPr>
          <w:rFonts w:ascii="Arial Narrow" w:eastAsiaTheme="minorEastAsia" w:hAnsi="Arial Narrow" w:cs="Arial"/>
          <w:sz w:val="26"/>
          <w:szCs w:val="26"/>
        </w:rPr>
      </w:pPr>
    </w:p>
    <w:p w14:paraId="61E04F07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7544ABA9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1276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  <w:r w:rsidRPr="001D78DD">
        <w:rPr>
          <w:rFonts w:eastAsiaTheme="minorEastAsia"/>
          <w:noProof/>
          <w:sz w:val="20"/>
          <w:szCs w:val="20"/>
        </w:rPr>
        <w:drawing>
          <wp:inline distT="0" distB="0" distL="0" distR="0" wp14:anchorId="177DB174" wp14:editId="4C0D7C17">
            <wp:extent cx="4486275" cy="2890486"/>
            <wp:effectExtent l="0" t="0" r="0" b="5715"/>
            <wp:docPr id="2" name="Image 2" descr="Une image contenant personne, extérieur, garç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extérieur, garç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5" cy="29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76B7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0329424B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60E0FBBB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32260F87" w14:textId="05DCFDEC" w:rsidR="0078029C" w:rsidRPr="001D78DD" w:rsidRDefault="003976D3" w:rsidP="0078029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76" w:lineRule="auto"/>
        <w:ind w:right="426"/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6"/>
          <w:szCs w:val="26"/>
        </w:rPr>
      </w:pPr>
      <w:r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6"/>
          <w:szCs w:val="26"/>
        </w:rPr>
        <w:t>a</w:t>
      </w:r>
      <w:r w:rsidR="000C602B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6"/>
          <w:szCs w:val="26"/>
        </w:rPr>
        <w:t>ny</w:t>
      </w:r>
      <w:r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6"/>
          <w:szCs w:val="26"/>
        </w:rPr>
        <w:t xml:space="preserve"> practical question </w:t>
      </w:r>
      <w:r w:rsidR="0078029C" w:rsidRPr="001D78DD">
        <w:rPr>
          <w:rFonts w:ascii="Arial Narrow" w:eastAsiaTheme="majorEastAsia" w:hAnsi="Arial Narrow" w:cstheme="majorBidi"/>
          <w:b/>
          <w:bCs/>
          <w:caps/>
          <w:color w:val="002060"/>
          <w:spacing w:val="10"/>
          <w:sz w:val="26"/>
          <w:szCs w:val="26"/>
        </w:rPr>
        <w:t> ?</w:t>
      </w:r>
    </w:p>
    <w:p w14:paraId="792E694F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048AEF8B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61145414" w14:textId="77777777" w:rsidR="0078029C" w:rsidRPr="001D78DD" w:rsidRDefault="0078029C" w:rsidP="0078029C">
      <w:pPr>
        <w:numPr>
          <w:ilvl w:val="0"/>
          <w:numId w:val="7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Gwenaëlle VAUTRIN : </w:t>
      </w:r>
      <w:bookmarkStart w:id="0" w:name="_Hlk99714531"/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sym w:font="Wingdings" w:char="F028"/>
      </w:r>
      <w:bookmarkEnd w:id="0"/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06 60 72 16 84 </w:t>
      </w:r>
      <w:r>
        <w:rPr>
          <w:rFonts w:ascii="Arial Narrow" w:eastAsiaTheme="minorEastAsia" w:hAnsi="Arial Narrow" w:cs="Arial"/>
          <w:color w:val="002060"/>
          <w:sz w:val="26"/>
          <w:szCs w:val="26"/>
        </w:rPr>
        <w:t xml:space="preserve">- 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sym w:font="Wingdings" w:char="F02A"/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</w:t>
      </w:r>
      <w:hyperlink r:id="rId12" w:history="1">
        <w:r w:rsidRPr="001D78DD">
          <w:rPr>
            <w:rStyle w:val="Lienhypertexte"/>
            <w:rFonts w:ascii="Arial Narrow" w:eastAsiaTheme="minorEastAsia" w:hAnsi="Arial Narrow" w:cs="Arial"/>
            <w:color w:val="002060"/>
            <w:sz w:val="26"/>
            <w:szCs w:val="26"/>
            <w:u w:val="none"/>
          </w:rPr>
          <w:t>g.vautrin@vautrin-avocats</w:t>
        </w:r>
      </w:hyperlink>
    </w:p>
    <w:p w14:paraId="63EA6006" w14:textId="77777777" w:rsidR="0078029C" w:rsidRPr="001D78DD" w:rsidRDefault="0078029C" w:rsidP="0078029C">
      <w:pPr>
        <w:numPr>
          <w:ilvl w:val="0"/>
          <w:numId w:val="7"/>
        </w:numPr>
        <w:spacing w:before="100" w:after="0" w:line="240" w:lineRule="auto"/>
        <w:contextualSpacing/>
        <w:jc w:val="both"/>
        <w:rPr>
          <w:rFonts w:ascii="Arial Narrow" w:eastAsiaTheme="minorEastAsia" w:hAnsi="Arial Narrow" w:cs="Arial"/>
          <w:color w:val="002060"/>
          <w:sz w:val="26"/>
          <w:szCs w:val="26"/>
        </w:rPr>
      </w:pP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Malo LEFEBVRE : 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sym w:font="Wingdings" w:char="F028"/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06.14.92.69.57 - </w:t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sym w:font="Wingdings" w:char="F02A"/>
      </w:r>
      <w:r w:rsidRPr="001D78DD">
        <w:rPr>
          <w:rFonts w:ascii="Arial Narrow" w:eastAsiaTheme="minorEastAsia" w:hAnsi="Arial Narrow" w:cs="Arial"/>
          <w:color w:val="002060"/>
          <w:sz w:val="26"/>
          <w:szCs w:val="26"/>
        </w:rPr>
        <w:t xml:space="preserve"> lefebvremalo@gmail.com</w:t>
      </w:r>
    </w:p>
    <w:p w14:paraId="3172C170" w14:textId="77777777" w:rsidR="0078029C" w:rsidRPr="001D78DD" w:rsidRDefault="0078029C" w:rsidP="0078029C">
      <w:pPr>
        <w:tabs>
          <w:tab w:val="left" w:pos="3544"/>
        </w:tabs>
        <w:spacing w:after="0" w:line="240" w:lineRule="auto"/>
        <w:ind w:left="720"/>
        <w:contextualSpacing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1A73B7D0" w14:textId="77777777" w:rsidR="0078029C" w:rsidRPr="001D78DD" w:rsidRDefault="0078029C" w:rsidP="0078029C">
      <w:pPr>
        <w:spacing w:before="100" w:after="0" w:line="240" w:lineRule="auto"/>
        <w:ind w:left="1418"/>
        <w:jc w:val="both"/>
        <w:rPr>
          <w:rFonts w:ascii="Arial Narrow" w:eastAsiaTheme="minorEastAsia" w:hAnsi="Arial Narrow" w:cs="Arial"/>
          <w:sz w:val="24"/>
          <w:szCs w:val="24"/>
        </w:rPr>
      </w:pPr>
    </w:p>
    <w:p w14:paraId="645F5D09" w14:textId="77777777" w:rsidR="0078029C" w:rsidRDefault="0078029C" w:rsidP="0078029C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page"/>
      </w:r>
    </w:p>
    <w:p w14:paraId="339294DE" w14:textId="0D6C5F44" w:rsidR="003976D3" w:rsidRPr="0082742B" w:rsidRDefault="003976D3" w:rsidP="003976D3">
      <w:pPr>
        <w:pStyle w:val="En-tte"/>
        <w:jc w:val="center"/>
        <w:rPr>
          <w:rFonts w:ascii="Arial Narrow" w:hAnsi="Arial Narrow"/>
          <w:b/>
          <w:bCs/>
          <w:sz w:val="40"/>
          <w:szCs w:val="40"/>
        </w:rPr>
      </w:pPr>
      <w:r w:rsidRPr="0082742B">
        <w:rPr>
          <w:rFonts w:ascii="Arial Narrow" w:hAnsi="Arial Narrow"/>
          <w:b/>
          <w:bCs/>
          <w:sz w:val="40"/>
          <w:szCs w:val="40"/>
        </w:rPr>
        <w:lastRenderedPageBreak/>
        <w:t>« SAVE THE DATE »</w:t>
      </w:r>
    </w:p>
    <w:p w14:paraId="1965DB99" w14:textId="77777777" w:rsidR="003976D3" w:rsidRPr="002B0D6A" w:rsidRDefault="003976D3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12"/>
          <w:szCs w:val="12"/>
          <w:u w:val="single"/>
        </w:rPr>
      </w:pPr>
    </w:p>
    <w:p w14:paraId="73A632FA" w14:textId="47183BA5" w:rsidR="003976D3" w:rsidRDefault="002B0D6A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F071B" wp14:editId="05B74892">
                <wp:simplePos x="0" y="0"/>
                <wp:positionH relativeFrom="column">
                  <wp:posOffset>-986155</wp:posOffset>
                </wp:positionH>
                <wp:positionV relativeFrom="paragraph">
                  <wp:posOffset>523875</wp:posOffset>
                </wp:positionV>
                <wp:extent cx="7688580" cy="647700"/>
                <wp:effectExtent l="0" t="0" r="0" b="0"/>
                <wp:wrapNone/>
                <wp:docPr id="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8858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F237A" w14:textId="77777777" w:rsidR="003976D3" w:rsidRPr="003976D3" w:rsidRDefault="003976D3" w:rsidP="003976D3">
                            <w:pPr>
                              <w:spacing w:after="0" w:line="240" w:lineRule="auto"/>
                              <w:ind w:left="425" w:right="907"/>
                              <w:jc w:val="center"/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976D3"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OLIDARITY RACE</w:t>
                            </w:r>
                          </w:p>
                          <w:p w14:paraId="3610E05A" w14:textId="77777777" w:rsidR="003976D3" w:rsidRPr="003976D3" w:rsidRDefault="003976D3" w:rsidP="003976D3">
                            <w:pPr>
                              <w:spacing w:after="0" w:line="240" w:lineRule="auto"/>
                              <w:ind w:left="425" w:right="907"/>
                              <w:jc w:val="center"/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976D3"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« RUNNING FOR PEACE IN UKRAINE »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071B" id="Titre 1" o:spid="_x0000_s1027" style="position:absolute;left:0;text-align:left;margin-left:-77.65pt;margin-top:41.25pt;width:605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" filled="f" stroked="f">
                <o:lock v:ext="edit" grouping="t"/>
                <v:textbox>
                  <w:txbxContent>
                    <w:p w14:paraId="4B4F237A" w14:textId="77777777" w:rsidR="003976D3" w:rsidRPr="003976D3" w:rsidRDefault="003976D3" w:rsidP="003976D3">
                      <w:pPr>
                        <w:spacing w:after="0" w:line="240" w:lineRule="auto"/>
                        <w:ind w:left="425" w:right="907"/>
                        <w:jc w:val="center"/>
                        <w:rPr>
                          <w:rFonts w:ascii="Arial Black" w:eastAsiaTheme="majorEastAsia" w:hAnsi="Arial Black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eastAsiaTheme="majorEastAsia" w:hAnsi="Arial Black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  <w:r w:rsidRPr="003976D3">
                        <w:rPr>
                          <w:rFonts w:ascii="Arial Black" w:eastAsiaTheme="majorEastAsia" w:hAnsi="Arial Black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>SOLIDARITY RACE</w:t>
                      </w:r>
                    </w:p>
                    <w:p w14:paraId="3610E05A" w14:textId="77777777" w:rsidR="003976D3" w:rsidRPr="003976D3" w:rsidRDefault="003976D3" w:rsidP="003976D3">
                      <w:pPr>
                        <w:spacing w:after="0" w:line="240" w:lineRule="auto"/>
                        <w:ind w:left="425" w:right="907"/>
                        <w:jc w:val="center"/>
                        <w:rPr>
                          <w:rFonts w:ascii="Arial Black" w:eastAsiaTheme="majorEastAsia" w:hAnsi="Arial Black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976D3">
                        <w:rPr>
                          <w:rFonts w:ascii="Arial Black" w:eastAsiaTheme="majorEastAsia" w:hAnsi="Arial Black" w:cstheme="majorBidi"/>
                          <w:b/>
                          <w:bCs/>
                          <w:cap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« RUNNING FOR PEACE IN UKRAINE » </w:t>
                      </w:r>
                    </w:p>
                  </w:txbxContent>
                </v:textbox>
              </v:rect>
            </w:pict>
          </mc:Fallback>
        </mc:AlternateContent>
      </w:r>
      <w:r w:rsidR="003976D3">
        <w:rPr>
          <w:noProof/>
        </w:rPr>
        <w:drawing>
          <wp:inline distT="0" distB="0" distL="0" distR="0" wp14:anchorId="4A7ECD3A" wp14:editId="7D93F871">
            <wp:extent cx="794971" cy="523875"/>
            <wp:effectExtent l="0" t="0" r="5715" b="0"/>
            <wp:docPr id="7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F103B6BC-AC5C-48C7-AA5A-CF6349549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F103B6BC-AC5C-48C7-AA5A-CF6349549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262" cy="5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9C14" w14:textId="2AD4F719" w:rsidR="003976D3" w:rsidRDefault="003976D3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u w:val="single"/>
        </w:rPr>
      </w:pPr>
    </w:p>
    <w:p w14:paraId="47B67D76" w14:textId="77777777" w:rsidR="003976D3" w:rsidRDefault="003976D3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u w:val="single"/>
        </w:rPr>
      </w:pPr>
    </w:p>
    <w:p w14:paraId="3EF7FBAC" w14:textId="77777777" w:rsidR="003976D3" w:rsidRPr="002B0D6A" w:rsidRDefault="003976D3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10"/>
          <w:szCs w:val="10"/>
          <w:u w:val="single"/>
        </w:rPr>
      </w:pPr>
    </w:p>
    <w:p w14:paraId="37143488" w14:textId="77777777" w:rsidR="0078029C" w:rsidRPr="003976D3" w:rsidRDefault="0078029C" w:rsidP="0078029C">
      <w:pPr>
        <w:spacing w:after="0" w:line="240" w:lineRule="auto"/>
        <w:jc w:val="center"/>
        <w:rPr>
          <w:rFonts w:ascii="Arial Narrow" w:hAnsi="Arial Narrow"/>
          <w:b/>
          <w:bCs/>
          <w:noProof/>
          <w:sz w:val="10"/>
          <w:szCs w:val="10"/>
          <w:u w:val="single"/>
        </w:rPr>
      </w:pPr>
    </w:p>
    <w:p w14:paraId="1D3021B8" w14:textId="77777777" w:rsidR="0078029C" w:rsidRDefault="0078029C" w:rsidP="0078029C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612577" wp14:editId="14E73E32">
            <wp:extent cx="4486275" cy="2890486"/>
            <wp:effectExtent l="0" t="0" r="0" b="5715"/>
            <wp:docPr id="5" name="Image 5" descr="Une image contenant personne, extérieur, garç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personne, extérieur, garç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5" cy="29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E8C9" w14:textId="7978C6E0" w:rsidR="003976D3" w:rsidRPr="006405D7" w:rsidRDefault="003976D3" w:rsidP="003976D3">
      <w:pPr>
        <w:spacing w:after="0" w:line="240" w:lineRule="auto"/>
        <w:jc w:val="center"/>
        <w:rPr>
          <w:rFonts w:ascii="Arial Narrow" w:hAnsi="Arial Narrow" w:cs="Arial"/>
          <w:b/>
          <w:bCs/>
          <w:i/>
          <w:iCs/>
          <w:sz w:val="16"/>
          <w:szCs w:val="16"/>
        </w:rPr>
      </w:pPr>
      <w:r>
        <w:rPr>
          <w:rFonts w:ascii="Arial Narrow" w:hAnsi="Arial Narrow" w:cs="Arial"/>
          <w:b/>
          <w:bCs/>
          <w:i/>
          <w:iCs/>
          <w:sz w:val="16"/>
          <w:szCs w:val="16"/>
        </w:rPr>
        <w:t>O</w:t>
      </w:r>
      <w:r w:rsidRPr="006405D7">
        <w:rPr>
          <w:rFonts w:ascii="Arial Narrow" w:hAnsi="Arial Narrow" w:cs="Arial"/>
          <w:b/>
          <w:bCs/>
          <w:i/>
          <w:iCs/>
          <w:sz w:val="16"/>
          <w:szCs w:val="16"/>
        </w:rPr>
        <w:t>ur fir</w:t>
      </w:r>
      <w:r>
        <w:rPr>
          <w:rFonts w:ascii="Arial Narrow" w:hAnsi="Arial Narrow" w:cs="Arial"/>
          <w:b/>
          <w:bCs/>
          <w:i/>
          <w:iCs/>
          <w:sz w:val="16"/>
          <w:szCs w:val="16"/>
        </w:rPr>
        <w:t>s</w:t>
      </w:r>
      <w:r w:rsidRPr="006405D7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t poster : two athletic brothers support </w:t>
      </w:r>
      <w:r>
        <w:rPr>
          <w:rFonts w:ascii="Arial Narrow" w:hAnsi="Arial Narrow" w:cs="Arial"/>
          <w:b/>
          <w:bCs/>
          <w:i/>
          <w:iCs/>
          <w:sz w:val="16"/>
          <w:szCs w:val="16"/>
        </w:rPr>
        <w:t>Kyiv</w:t>
      </w:r>
      <w:r w:rsidRPr="006405D7">
        <w:rPr>
          <w:rFonts w:ascii="Arial Narrow" w:hAnsi="Arial Narrow" w:cs="Arial"/>
          <w:b/>
          <w:bCs/>
          <w:i/>
          <w:iCs/>
          <w:sz w:val="16"/>
          <w:szCs w:val="16"/>
        </w:rPr>
        <w:t xml:space="preserve"> klitschko brothers</w:t>
      </w:r>
    </w:p>
    <w:p w14:paraId="09C33EBC" w14:textId="77777777" w:rsidR="0078029C" w:rsidRDefault="0078029C" w:rsidP="0078029C">
      <w:pPr>
        <w:spacing w:after="0" w:line="240" w:lineRule="auto"/>
        <w:jc w:val="center"/>
        <w:rPr>
          <w:rFonts w:ascii="Arial Narrow" w:hAnsi="Arial Narrow"/>
          <w:b/>
          <w:bCs/>
          <w:noProof/>
          <w:u w:val="single"/>
        </w:rPr>
      </w:pPr>
    </w:p>
    <w:p w14:paraId="037785FE" w14:textId="77777777" w:rsidR="003976D3" w:rsidRDefault="003976D3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36"/>
          <w:szCs w:val="36"/>
          <w:u w:val="single"/>
        </w:rPr>
      </w:pPr>
      <w:r w:rsidRPr="00642052">
        <w:rPr>
          <w:rFonts w:ascii="Arial Narrow" w:hAnsi="Arial Narrow"/>
          <w:b/>
          <w:bCs/>
          <w:noProof/>
          <w:sz w:val="36"/>
          <w:szCs w:val="36"/>
          <w:u w:val="single"/>
        </w:rPr>
        <w:t>SUNDAY 8 MAY 2022</w:t>
      </w:r>
    </w:p>
    <w:p w14:paraId="1B5C125B" w14:textId="5575CE54" w:rsidR="003976D3" w:rsidRDefault="003976D3" w:rsidP="003976D3">
      <w:pPr>
        <w:spacing w:after="0" w:line="240" w:lineRule="auto"/>
        <w:jc w:val="center"/>
        <w:rPr>
          <w:rFonts w:ascii="Arial Narrow" w:hAnsi="Arial Narrow"/>
          <w:b/>
          <w:bCs/>
          <w:noProof/>
          <w:sz w:val="20"/>
          <w:szCs w:val="20"/>
          <w:u w:val="single"/>
        </w:rPr>
      </w:pPr>
    </w:p>
    <w:p w14:paraId="23795C3C" w14:textId="77777777" w:rsidR="002B0D6A" w:rsidRPr="002B0D6A" w:rsidRDefault="002B0D6A" w:rsidP="002B0D6A">
      <w:pPr>
        <w:spacing w:after="0" w:line="240" w:lineRule="auto"/>
        <w:ind w:right="-286"/>
        <w:jc w:val="center"/>
        <w:rPr>
          <w:rFonts w:ascii="Arial Narrow" w:hAnsi="Arial Narrow"/>
          <w:b/>
          <w:bCs/>
          <w:noProof/>
          <w:sz w:val="20"/>
          <w:szCs w:val="20"/>
          <w:u w:val="single"/>
        </w:rPr>
      </w:pPr>
    </w:p>
    <w:p w14:paraId="1661F34B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SPTT and the Bar Association of Compiègne are organizing, with the help of the city hall, a solidarity sports event, on May 8th, in aid of UKRAINE.</w:t>
      </w:r>
    </w:p>
    <w:p w14:paraId="46BF5206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34BA787D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sportswomen and sportsmen are invited to join one of the following races starting from the Paul Petitpoisson stadium:</w:t>
      </w:r>
    </w:p>
    <w:p w14:paraId="70AD11BF" w14:textId="77777777" w:rsidR="002B0D6A" w:rsidRPr="002B0D6A" w:rsidRDefault="002B0D6A" w:rsidP="002B0D6A">
      <w:pPr>
        <w:pStyle w:val="Paragraphedeliste"/>
        <w:numPr>
          <w:ilvl w:val="0"/>
          <w:numId w:val="15"/>
        </w:num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 w:rsidRPr="002B0D6A">
        <w:rPr>
          <w:rFonts w:ascii="Arial Narrow" w:hAnsi="Arial Narrow"/>
          <w:sz w:val="24"/>
          <w:szCs w:val="24"/>
        </w:rPr>
        <w:t>10:00 am: departure of the 10 kms (registration 10 euros)</w:t>
      </w:r>
    </w:p>
    <w:p w14:paraId="3A8ED163" w14:textId="77777777" w:rsidR="002B0D6A" w:rsidRPr="002B0D6A" w:rsidRDefault="002B0D6A" w:rsidP="002B0D6A">
      <w:pPr>
        <w:pStyle w:val="Paragraphedeliste"/>
        <w:numPr>
          <w:ilvl w:val="0"/>
          <w:numId w:val="15"/>
        </w:num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 w:rsidRPr="002B0D6A">
        <w:rPr>
          <w:rFonts w:ascii="Arial Narrow" w:hAnsi="Arial Narrow"/>
          <w:sz w:val="24"/>
          <w:szCs w:val="24"/>
        </w:rPr>
        <w:t>10:15 am : departure of the 5 kms (registration 5 euros)</w:t>
      </w:r>
    </w:p>
    <w:p w14:paraId="14038654" w14:textId="77777777" w:rsidR="002B0D6A" w:rsidRPr="002B0D6A" w:rsidRDefault="002B0D6A" w:rsidP="002B0D6A">
      <w:pPr>
        <w:pStyle w:val="Paragraphedeliste"/>
        <w:numPr>
          <w:ilvl w:val="0"/>
          <w:numId w:val="15"/>
        </w:num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 w:rsidRPr="002B0D6A">
        <w:rPr>
          <w:rFonts w:ascii="Arial Narrow" w:hAnsi="Arial Narrow"/>
          <w:sz w:val="24"/>
          <w:szCs w:val="24"/>
        </w:rPr>
        <w:t>10:30 am : departure of the walk (5 kms registration 5 euros)</w:t>
      </w:r>
    </w:p>
    <w:p w14:paraId="6645034E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009CA96C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withdrawal of the numbers will be done :</w:t>
      </w:r>
    </w:p>
    <w:p w14:paraId="151C3ECC" w14:textId="77777777" w:rsidR="002B0D6A" w:rsidRPr="002B0D6A" w:rsidRDefault="002B0D6A" w:rsidP="002B0D6A">
      <w:pPr>
        <w:pStyle w:val="Paragraphedeliste"/>
        <w:numPr>
          <w:ilvl w:val="0"/>
          <w:numId w:val="16"/>
        </w:num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 w:rsidRPr="002B0D6A">
        <w:rPr>
          <w:rFonts w:ascii="Arial Narrow" w:hAnsi="Arial Narrow"/>
          <w:sz w:val="24"/>
          <w:szCs w:val="24"/>
        </w:rPr>
        <w:t>Saturday May 7 from 10 am to 1 pm (in front of the town hall)</w:t>
      </w:r>
    </w:p>
    <w:p w14:paraId="77A1D22D" w14:textId="77777777" w:rsidR="002B0D6A" w:rsidRPr="002B0D6A" w:rsidRDefault="002B0D6A" w:rsidP="002B0D6A">
      <w:pPr>
        <w:pStyle w:val="Paragraphedeliste"/>
        <w:numPr>
          <w:ilvl w:val="0"/>
          <w:numId w:val="16"/>
        </w:num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 w:rsidRPr="002B0D6A">
        <w:rPr>
          <w:rFonts w:ascii="Arial Narrow" w:hAnsi="Arial Narrow"/>
          <w:sz w:val="24"/>
          <w:szCs w:val="24"/>
        </w:rPr>
        <w:t>Sunday, May 8 from 8:30 am at the Paul Petitpoisson stadium</w:t>
      </w:r>
    </w:p>
    <w:p w14:paraId="16090B4A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7402C635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h donations will be donated to associations helping Ukrainian refugees.</w:t>
      </w:r>
    </w:p>
    <w:p w14:paraId="297AE587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6AC432B3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veral trophies will be organized in addition to the prize-giving on the 2 races (scratch): companies, lawyers and magistrates trophy.</w:t>
      </w:r>
    </w:p>
    <w:p w14:paraId="03D9E1E3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58BB614F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tions are to be made on the ADEORUN website (with mention, if necessary, of your participation in one of the 3 trophies).</w:t>
      </w:r>
    </w:p>
    <w:p w14:paraId="2790F51C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7F17EBBD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note: registrations are limited to 1500 runners and 500 walkers.</w:t>
      </w:r>
    </w:p>
    <w:p w14:paraId="53BBB72E" w14:textId="77777777" w:rsidR="002B0D6A" w:rsidRPr="002B0D6A" w:rsidRDefault="002B0D6A" w:rsidP="002B0D6A">
      <w:pPr>
        <w:spacing w:after="0" w:line="240" w:lineRule="auto"/>
        <w:ind w:right="-286"/>
        <w:rPr>
          <w:rFonts w:ascii="Arial Narrow" w:hAnsi="Arial Narrow"/>
          <w:sz w:val="16"/>
          <w:szCs w:val="16"/>
        </w:rPr>
      </w:pPr>
    </w:p>
    <w:p w14:paraId="636F53EC" w14:textId="77777777" w:rsidR="002B0D6A" w:rsidRDefault="002B0D6A" w:rsidP="002B0D6A">
      <w:pPr>
        <w:spacing w:after="0" w:line="240" w:lineRule="auto"/>
        <w:ind w:right="-28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look forward to seeing many of you at this exceptional event of solidarity.</w:t>
      </w:r>
    </w:p>
    <w:p w14:paraId="224A6686" w14:textId="77777777" w:rsidR="0078029C" w:rsidRDefault="0078029C" w:rsidP="0078029C">
      <w:pPr>
        <w:spacing w:after="0" w:line="240" w:lineRule="auto"/>
        <w:ind w:right="-283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1105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35"/>
        <w:gridCol w:w="2045"/>
        <w:gridCol w:w="6177"/>
      </w:tblGrid>
      <w:tr w:rsidR="003976D3" w:rsidRPr="00072D75" w14:paraId="52F48D80" w14:textId="77777777" w:rsidTr="003976D3">
        <w:trPr>
          <w:trHeight w:val="1086"/>
        </w:trPr>
        <w:tc>
          <w:tcPr>
            <w:tcW w:w="2501" w:type="dxa"/>
            <w:vAlign w:val="center"/>
          </w:tcPr>
          <w:p w14:paraId="43ABA31C" w14:textId="77777777" w:rsidR="003976D3" w:rsidRPr="00072D75" w:rsidRDefault="003976D3" w:rsidP="00CC11E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1" w:name="_Hlk99715072"/>
            <w:r w:rsidRPr="00072D75">
              <w:rPr>
                <w:noProof/>
              </w:rPr>
              <w:drawing>
                <wp:inline distT="0" distB="0" distL="0" distR="0" wp14:anchorId="0649B03A" wp14:editId="53FA4D0D">
                  <wp:extent cx="861414" cy="665717"/>
                  <wp:effectExtent l="0" t="0" r="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532" cy="7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</w:tcPr>
          <w:p w14:paraId="253F7133" w14:textId="77777777" w:rsidR="003976D3" w:rsidRPr="00072D75" w:rsidRDefault="003976D3" w:rsidP="00CC11E1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2A9D3261" w14:textId="35F8CF8F" w:rsidR="003976D3" w:rsidRPr="00072D75" w:rsidRDefault="003976D3" w:rsidP="00CC11E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72D75">
              <w:rPr>
                <w:rFonts w:ascii="Arial Narrow" w:hAnsi="Arial Narro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ADD77" wp14:editId="52BEEDB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403</wp:posOffset>
                      </wp:positionV>
                      <wp:extent cx="1512570" cy="670502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7050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B0E7C" w14:textId="77777777" w:rsidR="003976D3" w:rsidRDefault="003976D3" w:rsidP="003976D3">
                                  <w:pPr>
                                    <w:ind w:left="28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7CC18" wp14:editId="17DD85DE">
                                        <wp:extent cx="1223634" cy="619760"/>
                                        <wp:effectExtent l="0" t="0" r="0" b="8890"/>
                                        <wp:docPr id="254" name="Image 254" descr="Une image contenant texte&#10;&#10;Description générée automatiquemen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 descr="Une image contenant texte&#10;&#10;Description générée automatiquement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9374" cy="627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ADD77" id="Zone de texte 9" o:spid="_x0000_s1028" type="#_x0000_t202" style="position:absolute;left:0;text-align:left;margin-left:10.05pt;margin-top:-.05pt;width:119.1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" fillcolor="window" stroked="f" strokeweight=".5pt">
                      <v:textbox>
                        <w:txbxContent>
                          <w:p w14:paraId="054B0E7C" w14:textId="77777777" w:rsidR="003976D3" w:rsidRDefault="003976D3" w:rsidP="003976D3">
                            <w:pPr>
                              <w:ind w:left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7CC18" wp14:editId="17DD85DE">
                                  <wp:extent cx="1223634" cy="619760"/>
                                  <wp:effectExtent l="0" t="0" r="0" b="8890"/>
                                  <wp:docPr id="254" name="Image 254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374" cy="6277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77" w:type="dxa"/>
            <w:vAlign w:val="center"/>
          </w:tcPr>
          <w:p w14:paraId="6BA27878" w14:textId="77777777" w:rsidR="003976D3" w:rsidRPr="00072D75" w:rsidRDefault="003976D3" w:rsidP="00CC11E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72D75">
              <w:rPr>
                <w:noProof/>
              </w:rPr>
              <w:drawing>
                <wp:inline distT="0" distB="0" distL="0" distR="0" wp14:anchorId="01B2EE10" wp14:editId="48638818">
                  <wp:extent cx="817245" cy="670620"/>
                  <wp:effectExtent l="0" t="0" r="190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05" cy="70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5ADF76A" w14:textId="7CC44545" w:rsidR="00D83346" w:rsidRPr="0078029C" w:rsidRDefault="00D83346" w:rsidP="0078029C"/>
    <w:sectPr w:rsidR="00D83346" w:rsidRPr="0078029C" w:rsidSect="000C602B"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&lt;strong&gt;Danger&lt;/strong&gt;.png" style="width:35.5pt;height:32.65pt;visibility:visible;mso-wrap-style:square" o:bullet="t">
        <v:imagedata r:id="rId1" o:title="strong&gt;"/>
      </v:shape>
    </w:pict>
  </w:numPicBullet>
  <w:abstractNum w:abstractNumId="0" w15:restartNumberingAfterBreak="0">
    <w:nsid w:val="02BE5985"/>
    <w:multiLevelType w:val="hybridMultilevel"/>
    <w:tmpl w:val="0F3A9AAC"/>
    <w:lvl w:ilvl="0" w:tplc="9F64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5F75"/>
    <w:multiLevelType w:val="hybridMultilevel"/>
    <w:tmpl w:val="D196DF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F39"/>
    <w:multiLevelType w:val="hybridMultilevel"/>
    <w:tmpl w:val="11044C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3D60"/>
    <w:multiLevelType w:val="hybridMultilevel"/>
    <w:tmpl w:val="9612C4C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B4B3D"/>
    <w:multiLevelType w:val="hybridMultilevel"/>
    <w:tmpl w:val="452E75A2"/>
    <w:lvl w:ilvl="0" w:tplc="5B100692">
      <w:start w:val="1"/>
      <w:numFmt w:val="bullet"/>
      <w:lvlText w:val="-"/>
      <w:lvlJc w:val="left"/>
      <w:pPr>
        <w:ind w:left="720" w:hanging="360"/>
      </w:pPr>
      <w:rPr>
        <w:rFonts w:ascii="Abadi Extra Light" w:hAnsi="Abadi Ext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58A"/>
    <w:multiLevelType w:val="hybridMultilevel"/>
    <w:tmpl w:val="24F41F3A"/>
    <w:lvl w:ilvl="0" w:tplc="D834D96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6702"/>
    <w:multiLevelType w:val="hybridMultilevel"/>
    <w:tmpl w:val="00622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475A1"/>
    <w:multiLevelType w:val="hybridMultilevel"/>
    <w:tmpl w:val="ED9069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0A2F"/>
    <w:multiLevelType w:val="hybridMultilevel"/>
    <w:tmpl w:val="97EA81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025"/>
    <w:multiLevelType w:val="hybridMultilevel"/>
    <w:tmpl w:val="8FC2AC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4D46"/>
    <w:multiLevelType w:val="hybridMultilevel"/>
    <w:tmpl w:val="9B5A59E6"/>
    <w:lvl w:ilvl="0" w:tplc="2C52B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C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EC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A9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2A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23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4D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0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C0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AF21DF"/>
    <w:multiLevelType w:val="hybridMultilevel"/>
    <w:tmpl w:val="4D1ECDAE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81603A3"/>
    <w:multiLevelType w:val="hybridMultilevel"/>
    <w:tmpl w:val="6EC63084"/>
    <w:lvl w:ilvl="0" w:tplc="B8F28FC8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B32B8F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80D00D2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1762DE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F04BFC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D10AF8C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C427C6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CAA984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21A639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3" w15:restartNumberingAfterBreak="0">
    <w:nsid w:val="587E121D"/>
    <w:multiLevelType w:val="hybridMultilevel"/>
    <w:tmpl w:val="19A06E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22576"/>
    <w:multiLevelType w:val="hybridMultilevel"/>
    <w:tmpl w:val="A8B00066"/>
    <w:lvl w:ilvl="0" w:tplc="5B100692">
      <w:start w:val="1"/>
      <w:numFmt w:val="bullet"/>
      <w:lvlText w:val="-"/>
      <w:lvlJc w:val="left"/>
      <w:pPr>
        <w:ind w:left="720" w:hanging="360"/>
      </w:pPr>
      <w:rPr>
        <w:rFonts w:ascii="Abadi Extra Light" w:hAnsi="Abadi Ext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12B84"/>
    <w:multiLevelType w:val="hybridMultilevel"/>
    <w:tmpl w:val="2102AA28"/>
    <w:lvl w:ilvl="0" w:tplc="9F6471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0E41F99"/>
    <w:multiLevelType w:val="hybridMultilevel"/>
    <w:tmpl w:val="C7B28580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10"/>
  </w:num>
  <w:num w:numId="12">
    <w:abstractNumId w:val="15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9C"/>
    <w:rsid w:val="000C602B"/>
    <w:rsid w:val="002B0D6A"/>
    <w:rsid w:val="003976D3"/>
    <w:rsid w:val="005C0E11"/>
    <w:rsid w:val="0078029C"/>
    <w:rsid w:val="00C6155C"/>
    <w:rsid w:val="00D8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6F7A"/>
  <w15:chartTrackingRefBased/>
  <w15:docId w15:val="{6D02C85F-C535-446D-BBFA-5DB242CF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29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029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029C"/>
  </w:style>
  <w:style w:type="table" w:styleId="Grilledutableau">
    <w:name w:val="Table Grid"/>
    <w:basedOn w:val="TableauNormal"/>
    <w:uiPriority w:val="39"/>
    <w:rsid w:val="0078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.vautrin@vautrin-avoca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ordre@avocats-compiegne.fr" TargetMode="External"/><Relationship Id="rId11" Type="http://schemas.openxmlformats.org/officeDocument/2006/relationships/image" Target="cid:8835072c-23cb-4ba5-b6cc-70aa9572b286@FRAP264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7207-D7A2-49A3-86BF-DF4BD5A5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 Vautrin Poste 02</dc:creator>
  <cp:keywords/>
  <dc:description/>
  <cp:lastModifiedBy>Cabinet Vautrin Poste 02</cp:lastModifiedBy>
  <cp:revision>8</cp:revision>
  <dcterms:created xsi:type="dcterms:W3CDTF">2022-04-01T12:38:00Z</dcterms:created>
  <dcterms:modified xsi:type="dcterms:W3CDTF">2022-04-04T12:35:00Z</dcterms:modified>
</cp:coreProperties>
</file>